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72120" w14:textId="05174F63" w:rsidR="00A20930" w:rsidRPr="00ED7114" w:rsidRDefault="00A20930" w:rsidP="002F42F5">
      <w:pPr>
        <w:tabs>
          <w:tab w:val="left" w:pos="855"/>
        </w:tabs>
        <w:spacing w:line="320" w:lineRule="exact"/>
        <w:rPr>
          <w:sz w:val="32"/>
          <w:szCs w:val="32"/>
        </w:rPr>
      </w:pPr>
      <w:r w:rsidRPr="00ED7114">
        <w:rPr>
          <w:szCs w:val="28"/>
        </w:rPr>
        <w:t>附件</w:t>
      </w:r>
      <w:r w:rsidR="002F42F5" w:rsidRPr="00ED7114">
        <w:rPr>
          <w:szCs w:val="28"/>
        </w:rPr>
        <w:t>5</w:t>
      </w:r>
    </w:p>
    <w:p w14:paraId="6FCE7CCF" w14:textId="77777777" w:rsidR="00A20930" w:rsidRPr="00ED7114" w:rsidRDefault="00A20930" w:rsidP="00A20930">
      <w:pPr>
        <w:jc w:val="center"/>
        <w:rPr>
          <w:b/>
          <w:sz w:val="56"/>
          <w:szCs w:val="96"/>
        </w:rPr>
      </w:pPr>
      <w:r w:rsidRPr="00ED7114">
        <w:rPr>
          <w:b/>
          <w:sz w:val="56"/>
          <w:szCs w:val="96"/>
        </w:rPr>
        <w:t>委</w:t>
      </w:r>
      <w:r w:rsidRPr="00ED7114">
        <w:rPr>
          <w:b/>
          <w:sz w:val="56"/>
          <w:szCs w:val="96"/>
        </w:rPr>
        <w:t xml:space="preserve">  </w:t>
      </w:r>
      <w:proofErr w:type="gramStart"/>
      <w:r w:rsidRPr="00ED7114">
        <w:rPr>
          <w:b/>
          <w:sz w:val="56"/>
          <w:szCs w:val="96"/>
        </w:rPr>
        <w:t>託</w:t>
      </w:r>
      <w:proofErr w:type="gramEnd"/>
      <w:r w:rsidRPr="00ED7114">
        <w:rPr>
          <w:b/>
          <w:sz w:val="56"/>
          <w:szCs w:val="96"/>
        </w:rPr>
        <w:t xml:space="preserve">  </w:t>
      </w:r>
      <w:r w:rsidRPr="00ED7114">
        <w:rPr>
          <w:b/>
          <w:sz w:val="56"/>
          <w:szCs w:val="96"/>
        </w:rPr>
        <w:t>書</w:t>
      </w:r>
    </w:p>
    <w:p w14:paraId="5F9711E3" w14:textId="77777777" w:rsidR="00A20930" w:rsidRPr="00ED7114" w:rsidRDefault="00A20930" w:rsidP="00A20930">
      <w:pPr>
        <w:jc w:val="center"/>
        <w:rPr>
          <w:b/>
          <w:sz w:val="40"/>
          <w:szCs w:val="40"/>
        </w:rPr>
      </w:pPr>
    </w:p>
    <w:p w14:paraId="41961D49" w14:textId="77777777" w:rsidR="00A20930" w:rsidRPr="00ED7114" w:rsidRDefault="00A20930" w:rsidP="00A20930">
      <w:pPr>
        <w:spacing w:beforeLines="100" w:before="240" w:line="360" w:lineRule="auto"/>
        <w:rPr>
          <w:sz w:val="32"/>
          <w:szCs w:val="32"/>
        </w:rPr>
      </w:pPr>
      <w:r w:rsidRPr="00ED7114">
        <w:rPr>
          <w:sz w:val="32"/>
          <w:szCs w:val="32"/>
        </w:rPr>
        <w:t>茲委託人</w:t>
      </w:r>
      <w:r w:rsidRPr="00ED7114">
        <w:rPr>
          <w:sz w:val="32"/>
          <w:szCs w:val="32"/>
          <w:u w:val="single"/>
        </w:rPr>
        <w:t xml:space="preserve">            </w:t>
      </w:r>
      <w:r w:rsidRPr="00ED7114">
        <w:rPr>
          <w:sz w:val="32"/>
          <w:szCs w:val="32"/>
        </w:rPr>
        <w:t>因故無法親自出席社團法人中華民國牙醫師公會全國聯合會主辦之</w:t>
      </w:r>
      <w:r w:rsidRPr="00ED7114">
        <w:rPr>
          <w:b/>
          <w:sz w:val="32"/>
          <w:szCs w:val="32"/>
        </w:rPr>
        <w:t>2026</w:t>
      </w:r>
      <w:r w:rsidRPr="00ED7114">
        <w:rPr>
          <w:b/>
          <w:sz w:val="32"/>
          <w:szCs w:val="32"/>
        </w:rPr>
        <w:t>年全國高級中等以下</w:t>
      </w:r>
      <w:proofErr w:type="gramStart"/>
      <w:r w:rsidRPr="00ED7114">
        <w:rPr>
          <w:b/>
          <w:sz w:val="32"/>
          <w:szCs w:val="32"/>
        </w:rPr>
        <w:t>學校顧牙</w:t>
      </w:r>
      <w:proofErr w:type="gramEnd"/>
      <w:r w:rsidRPr="00ED7114">
        <w:rPr>
          <w:b/>
          <w:sz w:val="32"/>
          <w:szCs w:val="32"/>
        </w:rPr>
        <w:t>四格漫畫比賽</w:t>
      </w:r>
      <w:r w:rsidRPr="00ED7114">
        <w:rPr>
          <w:sz w:val="32"/>
          <w:szCs w:val="32"/>
        </w:rPr>
        <w:t>之頒獎活動，特委託</w:t>
      </w:r>
      <w:r w:rsidRPr="00ED7114">
        <w:rPr>
          <w:sz w:val="32"/>
          <w:szCs w:val="32"/>
        </w:rPr>
        <w:t>(</w:t>
      </w:r>
      <w:r w:rsidRPr="00ED7114">
        <w:rPr>
          <w:sz w:val="32"/>
          <w:szCs w:val="32"/>
        </w:rPr>
        <w:t>受託人</w:t>
      </w:r>
      <w:r w:rsidRPr="00ED7114">
        <w:rPr>
          <w:sz w:val="32"/>
          <w:szCs w:val="32"/>
        </w:rPr>
        <w:t xml:space="preserve">) </w:t>
      </w:r>
      <w:r w:rsidRPr="00ED7114">
        <w:rPr>
          <w:sz w:val="32"/>
          <w:szCs w:val="32"/>
          <w:u w:val="single"/>
        </w:rPr>
        <w:t xml:space="preserve">             </w:t>
      </w:r>
      <w:r w:rsidRPr="00ED7114">
        <w:rPr>
          <w:sz w:val="32"/>
          <w:szCs w:val="32"/>
        </w:rPr>
        <w:t>持本人授權之委託書，代為出席及領獎。</w:t>
      </w:r>
      <w:r w:rsidRPr="00ED7114">
        <w:rPr>
          <w:sz w:val="32"/>
          <w:szCs w:val="32"/>
        </w:rPr>
        <w:t xml:space="preserve"> </w:t>
      </w:r>
    </w:p>
    <w:p w14:paraId="36EE61F8" w14:textId="77777777" w:rsidR="00A20930" w:rsidRPr="00ED7114" w:rsidRDefault="00A20930" w:rsidP="00A20930">
      <w:pPr>
        <w:rPr>
          <w:sz w:val="40"/>
          <w:szCs w:val="40"/>
        </w:rPr>
      </w:pPr>
    </w:p>
    <w:p w14:paraId="723148DF" w14:textId="77777777" w:rsidR="00A20930" w:rsidRPr="00ED7114" w:rsidRDefault="00A20930" w:rsidP="00A20930">
      <w:pPr>
        <w:rPr>
          <w:sz w:val="32"/>
          <w:szCs w:val="32"/>
        </w:rPr>
      </w:pPr>
      <w:r w:rsidRPr="00ED7114">
        <w:rPr>
          <w:sz w:val="32"/>
          <w:szCs w:val="32"/>
        </w:rPr>
        <w:t>此致</w:t>
      </w:r>
      <w:r w:rsidRPr="00ED7114">
        <w:rPr>
          <w:sz w:val="32"/>
          <w:szCs w:val="32"/>
        </w:rPr>
        <w:t xml:space="preserve"> </w:t>
      </w:r>
    </w:p>
    <w:p w14:paraId="67C594C9" w14:textId="77777777" w:rsidR="00A20930" w:rsidRPr="00ED7114" w:rsidRDefault="00A20930" w:rsidP="00A20930">
      <w:pPr>
        <w:spacing w:beforeLines="50" w:before="120" w:afterLines="50" w:after="120" w:line="0" w:lineRule="atLeast"/>
        <w:ind w:leftChars="118" w:left="330"/>
        <w:rPr>
          <w:sz w:val="32"/>
          <w:szCs w:val="32"/>
        </w:rPr>
      </w:pPr>
      <w:r w:rsidRPr="00ED7114">
        <w:rPr>
          <w:sz w:val="32"/>
          <w:szCs w:val="32"/>
        </w:rPr>
        <w:t>社團法人中華民國牙醫師公會全國聯合會</w:t>
      </w:r>
    </w:p>
    <w:p w14:paraId="21E9D3F0" w14:textId="77777777" w:rsidR="00A20930" w:rsidRPr="00ED7114" w:rsidRDefault="00A20930" w:rsidP="00A20930">
      <w:pPr>
        <w:spacing w:line="360" w:lineRule="auto"/>
        <w:rPr>
          <w:sz w:val="32"/>
          <w:szCs w:val="32"/>
        </w:rPr>
      </w:pPr>
      <w:r w:rsidRPr="00ED7114">
        <w:rPr>
          <w:sz w:val="32"/>
          <w:szCs w:val="32"/>
        </w:rPr>
        <w:t xml:space="preserve">  </w:t>
      </w:r>
    </w:p>
    <w:p w14:paraId="22746DC3" w14:textId="77777777" w:rsidR="00A20930" w:rsidRPr="00ED7114" w:rsidRDefault="00A20930" w:rsidP="00A20930">
      <w:pPr>
        <w:spacing w:line="360" w:lineRule="auto"/>
        <w:rPr>
          <w:sz w:val="32"/>
          <w:szCs w:val="32"/>
        </w:rPr>
      </w:pPr>
      <w:r w:rsidRPr="00ED7114">
        <w:rPr>
          <w:sz w:val="32"/>
          <w:szCs w:val="32"/>
        </w:rPr>
        <w:t xml:space="preserve">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20930" w:rsidRPr="00ED7114" w14:paraId="7231784B" w14:textId="77777777" w:rsidTr="00353BCA">
        <w:trPr>
          <w:trHeight w:val="2360"/>
        </w:trPr>
        <w:tc>
          <w:tcPr>
            <w:tcW w:w="4361" w:type="dxa"/>
          </w:tcPr>
          <w:p w14:paraId="67A3A7EE" w14:textId="77777777" w:rsidR="00A20930" w:rsidRPr="00ED7114" w:rsidRDefault="00A20930" w:rsidP="00353BCA">
            <w:pPr>
              <w:spacing w:line="360" w:lineRule="auto"/>
              <w:rPr>
                <w:sz w:val="32"/>
                <w:szCs w:val="32"/>
              </w:rPr>
            </w:pPr>
            <w:r w:rsidRPr="00ED7114">
              <w:rPr>
                <w:sz w:val="32"/>
                <w:szCs w:val="32"/>
              </w:rPr>
              <w:t>委託人：</w:t>
            </w:r>
            <w:r w:rsidRPr="00ED7114">
              <w:rPr>
                <w:sz w:val="32"/>
                <w:szCs w:val="32"/>
              </w:rPr>
              <w:t xml:space="preserve">           </w:t>
            </w:r>
            <w:r w:rsidRPr="00ED7114">
              <w:rPr>
                <w:sz w:val="20"/>
                <w:szCs w:val="22"/>
              </w:rPr>
              <w:t>(</w:t>
            </w:r>
            <w:proofErr w:type="gramStart"/>
            <w:r w:rsidRPr="00ED7114">
              <w:rPr>
                <w:sz w:val="20"/>
                <w:szCs w:val="22"/>
              </w:rPr>
              <w:t>親簽或</w:t>
            </w:r>
            <w:proofErr w:type="gramEnd"/>
            <w:r w:rsidRPr="00ED7114">
              <w:rPr>
                <w:sz w:val="20"/>
                <w:szCs w:val="22"/>
              </w:rPr>
              <w:t>蓋章</w:t>
            </w:r>
            <w:r w:rsidRPr="00ED7114">
              <w:rPr>
                <w:sz w:val="20"/>
                <w:szCs w:val="22"/>
              </w:rPr>
              <w:t>)</w:t>
            </w:r>
          </w:p>
          <w:p w14:paraId="0C6E4A5A" w14:textId="77777777" w:rsidR="00A20930" w:rsidRPr="00ED7114" w:rsidRDefault="00A20930" w:rsidP="00353BCA">
            <w:pPr>
              <w:spacing w:line="360" w:lineRule="auto"/>
              <w:rPr>
                <w:sz w:val="32"/>
                <w:szCs w:val="32"/>
              </w:rPr>
            </w:pPr>
            <w:r w:rsidRPr="00ED7114">
              <w:rPr>
                <w:sz w:val="32"/>
                <w:szCs w:val="32"/>
              </w:rPr>
              <w:t>身分證字號：</w:t>
            </w:r>
          </w:p>
          <w:p w14:paraId="7E271FF4" w14:textId="77777777" w:rsidR="00A20930" w:rsidRPr="00ED7114" w:rsidRDefault="00A20930" w:rsidP="00353BCA">
            <w:pPr>
              <w:spacing w:line="360" w:lineRule="auto"/>
              <w:rPr>
                <w:sz w:val="32"/>
                <w:szCs w:val="32"/>
              </w:rPr>
            </w:pPr>
            <w:r w:rsidRPr="00ED7114">
              <w:rPr>
                <w:sz w:val="32"/>
                <w:szCs w:val="32"/>
              </w:rPr>
              <w:t>聯絡電話：</w:t>
            </w:r>
          </w:p>
        </w:tc>
        <w:tc>
          <w:tcPr>
            <w:tcW w:w="5528" w:type="dxa"/>
          </w:tcPr>
          <w:p w14:paraId="3E01DBDC" w14:textId="77777777" w:rsidR="00A20930" w:rsidRPr="00ED7114" w:rsidRDefault="00A20930" w:rsidP="00353BCA">
            <w:pPr>
              <w:spacing w:line="360" w:lineRule="auto"/>
              <w:rPr>
                <w:sz w:val="32"/>
                <w:szCs w:val="32"/>
              </w:rPr>
            </w:pPr>
            <w:r w:rsidRPr="00ED7114">
              <w:rPr>
                <w:sz w:val="32"/>
                <w:szCs w:val="32"/>
              </w:rPr>
              <w:t>委託人之法定代理人：</w:t>
            </w:r>
            <w:r w:rsidRPr="00ED7114">
              <w:rPr>
                <w:sz w:val="32"/>
                <w:szCs w:val="32"/>
              </w:rPr>
              <w:t xml:space="preserve">      </w:t>
            </w:r>
            <w:r w:rsidRPr="00ED7114">
              <w:rPr>
                <w:sz w:val="20"/>
                <w:szCs w:val="22"/>
              </w:rPr>
              <w:t>(</w:t>
            </w:r>
            <w:proofErr w:type="gramStart"/>
            <w:r w:rsidRPr="00ED7114">
              <w:rPr>
                <w:sz w:val="20"/>
                <w:szCs w:val="22"/>
              </w:rPr>
              <w:t>親簽或</w:t>
            </w:r>
            <w:proofErr w:type="gramEnd"/>
            <w:r w:rsidRPr="00ED7114">
              <w:rPr>
                <w:sz w:val="20"/>
                <w:szCs w:val="22"/>
              </w:rPr>
              <w:t>蓋章</w:t>
            </w:r>
            <w:r w:rsidRPr="00ED7114">
              <w:rPr>
                <w:sz w:val="20"/>
                <w:szCs w:val="22"/>
              </w:rPr>
              <w:t>)</w:t>
            </w:r>
          </w:p>
          <w:p w14:paraId="685C6973" w14:textId="77777777" w:rsidR="00A20930" w:rsidRPr="00ED7114" w:rsidRDefault="00A20930" w:rsidP="00353BCA">
            <w:pPr>
              <w:spacing w:line="360" w:lineRule="auto"/>
              <w:rPr>
                <w:sz w:val="32"/>
                <w:szCs w:val="32"/>
              </w:rPr>
            </w:pPr>
            <w:r w:rsidRPr="00ED7114">
              <w:rPr>
                <w:sz w:val="32"/>
                <w:szCs w:val="32"/>
              </w:rPr>
              <w:t>身分證字號：</w:t>
            </w:r>
          </w:p>
          <w:p w14:paraId="3C465B83" w14:textId="77777777" w:rsidR="00A20930" w:rsidRPr="00ED7114" w:rsidRDefault="00A20930" w:rsidP="00353BCA">
            <w:pPr>
              <w:spacing w:line="360" w:lineRule="auto"/>
              <w:rPr>
                <w:sz w:val="32"/>
                <w:szCs w:val="32"/>
              </w:rPr>
            </w:pPr>
            <w:r w:rsidRPr="00ED7114">
              <w:rPr>
                <w:sz w:val="32"/>
                <w:szCs w:val="32"/>
              </w:rPr>
              <w:t>聯絡電話：</w:t>
            </w:r>
          </w:p>
        </w:tc>
      </w:tr>
      <w:tr w:rsidR="00A20930" w:rsidRPr="00ED7114" w14:paraId="6887DA68" w14:textId="77777777" w:rsidTr="00353BCA">
        <w:trPr>
          <w:trHeight w:val="2344"/>
        </w:trPr>
        <w:tc>
          <w:tcPr>
            <w:tcW w:w="4361" w:type="dxa"/>
          </w:tcPr>
          <w:p w14:paraId="6EE0CEED" w14:textId="77777777" w:rsidR="00A20930" w:rsidRPr="00ED7114" w:rsidRDefault="00A20930" w:rsidP="00353BCA">
            <w:pPr>
              <w:spacing w:line="360" w:lineRule="auto"/>
              <w:rPr>
                <w:sz w:val="32"/>
                <w:szCs w:val="32"/>
              </w:rPr>
            </w:pPr>
            <w:r w:rsidRPr="00ED7114">
              <w:rPr>
                <w:sz w:val="32"/>
                <w:szCs w:val="32"/>
              </w:rPr>
              <w:t>受託人：</w:t>
            </w:r>
            <w:r w:rsidRPr="00ED7114">
              <w:rPr>
                <w:sz w:val="32"/>
                <w:szCs w:val="32"/>
              </w:rPr>
              <w:t xml:space="preserve">           </w:t>
            </w:r>
            <w:r w:rsidRPr="00ED7114">
              <w:rPr>
                <w:sz w:val="20"/>
                <w:szCs w:val="22"/>
              </w:rPr>
              <w:t>(</w:t>
            </w:r>
            <w:proofErr w:type="gramStart"/>
            <w:r w:rsidRPr="00ED7114">
              <w:rPr>
                <w:sz w:val="20"/>
                <w:szCs w:val="22"/>
              </w:rPr>
              <w:t>親簽或</w:t>
            </w:r>
            <w:proofErr w:type="gramEnd"/>
            <w:r w:rsidRPr="00ED7114">
              <w:rPr>
                <w:sz w:val="20"/>
                <w:szCs w:val="22"/>
              </w:rPr>
              <w:t>蓋章</w:t>
            </w:r>
            <w:r w:rsidRPr="00ED7114">
              <w:rPr>
                <w:sz w:val="20"/>
                <w:szCs w:val="22"/>
              </w:rPr>
              <w:t>)</w:t>
            </w:r>
          </w:p>
          <w:p w14:paraId="416F59B3" w14:textId="77777777" w:rsidR="00A20930" w:rsidRPr="00ED7114" w:rsidRDefault="00A20930" w:rsidP="00353BCA">
            <w:pPr>
              <w:spacing w:line="360" w:lineRule="auto"/>
              <w:rPr>
                <w:sz w:val="32"/>
                <w:szCs w:val="32"/>
              </w:rPr>
            </w:pPr>
            <w:r w:rsidRPr="00ED7114">
              <w:rPr>
                <w:sz w:val="32"/>
                <w:szCs w:val="32"/>
              </w:rPr>
              <w:t>身分證字號：</w:t>
            </w:r>
          </w:p>
          <w:p w14:paraId="67D10EC0" w14:textId="77777777" w:rsidR="00A20930" w:rsidRPr="00ED7114" w:rsidRDefault="00A20930" w:rsidP="00353BCA">
            <w:pPr>
              <w:spacing w:line="360" w:lineRule="auto"/>
              <w:rPr>
                <w:sz w:val="32"/>
                <w:szCs w:val="32"/>
              </w:rPr>
            </w:pPr>
            <w:r w:rsidRPr="00ED7114">
              <w:rPr>
                <w:sz w:val="32"/>
                <w:szCs w:val="32"/>
              </w:rPr>
              <w:t>聯絡電話：</w:t>
            </w:r>
          </w:p>
        </w:tc>
        <w:tc>
          <w:tcPr>
            <w:tcW w:w="5528" w:type="dxa"/>
          </w:tcPr>
          <w:p w14:paraId="5A2FDD13" w14:textId="77777777" w:rsidR="00A20930" w:rsidRPr="00ED7114" w:rsidRDefault="00A20930" w:rsidP="00353BCA">
            <w:pPr>
              <w:spacing w:line="360" w:lineRule="auto"/>
              <w:rPr>
                <w:sz w:val="32"/>
                <w:szCs w:val="32"/>
              </w:rPr>
            </w:pPr>
            <w:r w:rsidRPr="00ED7114">
              <w:rPr>
                <w:sz w:val="32"/>
                <w:szCs w:val="32"/>
              </w:rPr>
              <w:t>受託人之法定代理人：</w:t>
            </w:r>
            <w:r w:rsidRPr="00ED7114">
              <w:rPr>
                <w:sz w:val="32"/>
                <w:szCs w:val="32"/>
              </w:rPr>
              <w:t xml:space="preserve">      </w:t>
            </w:r>
            <w:r w:rsidRPr="00ED7114">
              <w:rPr>
                <w:sz w:val="20"/>
                <w:szCs w:val="22"/>
              </w:rPr>
              <w:t>(</w:t>
            </w:r>
            <w:proofErr w:type="gramStart"/>
            <w:r w:rsidRPr="00ED7114">
              <w:rPr>
                <w:sz w:val="20"/>
                <w:szCs w:val="22"/>
              </w:rPr>
              <w:t>親簽或</w:t>
            </w:r>
            <w:proofErr w:type="gramEnd"/>
            <w:r w:rsidRPr="00ED7114">
              <w:rPr>
                <w:sz w:val="20"/>
                <w:szCs w:val="22"/>
              </w:rPr>
              <w:t>蓋章</w:t>
            </w:r>
            <w:r w:rsidRPr="00ED7114">
              <w:rPr>
                <w:sz w:val="20"/>
                <w:szCs w:val="22"/>
              </w:rPr>
              <w:t>)</w:t>
            </w:r>
          </w:p>
          <w:p w14:paraId="79410F5F" w14:textId="77777777" w:rsidR="00A20930" w:rsidRPr="00ED7114" w:rsidRDefault="00A20930" w:rsidP="00353BCA">
            <w:pPr>
              <w:spacing w:line="360" w:lineRule="auto"/>
              <w:rPr>
                <w:sz w:val="32"/>
                <w:szCs w:val="32"/>
              </w:rPr>
            </w:pPr>
            <w:r w:rsidRPr="00ED7114">
              <w:rPr>
                <w:sz w:val="32"/>
                <w:szCs w:val="32"/>
              </w:rPr>
              <w:t>身分證字號：</w:t>
            </w:r>
          </w:p>
          <w:p w14:paraId="4FF797D0" w14:textId="77777777" w:rsidR="00A20930" w:rsidRPr="00ED7114" w:rsidRDefault="00A20930" w:rsidP="00353BCA">
            <w:pPr>
              <w:spacing w:line="360" w:lineRule="auto"/>
              <w:rPr>
                <w:sz w:val="32"/>
                <w:szCs w:val="32"/>
              </w:rPr>
            </w:pPr>
            <w:r w:rsidRPr="00ED7114">
              <w:rPr>
                <w:sz w:val="32"/>
                <w:szCs w:val="32"/>
              </w:rPr>
              <w:t>聯絡電話：</w:t>
            </w:r>
          </w:p>
        </w:tc>
      </w:tr>
    </w:tbl>
    <w:p w14:paraId="3ED2AB70" w14:textId="77777777" w:rsidR="00A20930" w:rsidRPr="00ED7114" w:rsidRDefault="00A20930" w:rsidP="00A20930">
      <w:pPr>
        <w:spacing w:line="360" w:lineRule="auto"/>
        <w:rPr>
          <w:sz w:val="32"/>
          <w:szCs w:val="32"/>
        </w:rPr>
      </w:pPr>
      <w:r w:rsidRPr="00ED7114">
        <w:rPr>
          <w:sz w:val="32"/>
          <w:szCs w:val="32"/>
        </w:rPr>
        <w:t xml:space="preserve">               </w:t>
      </w:r>
    </w:p>
    <w:p w14:paraId="3307B17E" w14:textId="77777777" w:rsidR="00A20930" w:rsidRPr="00ED7114" w:rsidRDefault="00A20930" w:rsidP="00A20930">
      <w:pPr>
        <w:spacing w:line="360" w:lineRule="auto"/>
        <w:rPr>
          <w:sz w:val="32"/>
          <w:szCs w:val="32"/>
        </w:rPr>
      </w:pPr>
    </w:p>
    <w:p w14:paraId="49310564" w14:textId="77777777" w:rsidR="00A20930" w:rsidRPr="00ED7114" w:rsidRDefault="00A20930" w:rsidP="00A20930">
      <w:pPr>
        <w:spacing w:line="360" w:lineRule="auto"/>
        <w:rPr>
          <w:sz w:val="32"/>
          <w:szCs w:val="32"/>
        </w:rPr>
      </w:pPr>
    </w:p>
    <w:p w14:paraId="78A8A644" w14:textId="77777777" w:rsidR="00A20930" w:rsidRPr="00ED7114" w:rsidRDefault="00A20930" w:rsidP="00A20930">
      <w:pPr>
        <w:spacing w:line="360" w:lineRule="auto"/>
        <w:rPr>
          <w:sz w:val="32"/>
          <w:szCs w:val="32"/>
        </w:rPr>
      </w:pPr>
      <w:r w:rsidRPr="00ED7114">
        <w:rPr>
          <w:sz w:val="32"/>
          <w:szCs w:val="32"/>
        </w:rPr>
        <w:t xml:space="preserve"> </w:t>
      </w:r>
      <w:r w:rsidRPr="00ED7114">
        <w:rPr>
          <w:sz w:val="32"/>
          <w:szCs w:val="32"/>
        </w:rPr>
        <w:t>中</w:t>
      </w:r>
      <w:r w:rsidRPr="00ED7114">
        <w:rPr>
          <w:sz w:val="32"/>
          <w:szCs w:val="32"/>
        </w:rPr>
        <w:t xml:space="preserve">      </w:t>
      </w:r>
      <w:r w:rsidRPr="00ED7114">
        <w:rPr>
          <w:sz w:val="32"/>
          <w:szCs w:val="32"/>
        </w:rPr>
        <w:t>華</w:t>
      </w:r>
      <w:r w:rsidRPr="00ED7114">
        <w:rPr>
          <w:sz w:val="32"/>
          <w:szCs w:val="32"/>
        </w:rPr>
        <w:t xml:space="preserve">      </w:t>
      </w:r>
      <w:r w:rsidRPr="00ED7114">
        <w:rPr>
          <w:sz w:val="32"/>
          <w:szCs w:val="32"/>
        </w:rPr>
        <w:t>民</w:t>
      </w:r>
      <w:r w:rsidRPr="00ED7114">
        <w:rPr>
          <w:sz w:val="32"/>
          <w:szCs w:val="32"/>
        </w:rPr>
        <w:t xml:space="preserve">      </w:t>
      </w:r>
      <w:r w:rsidRPr="00ED7114">
        <w:rPr>
          <w:sz w:val="32"/>
          <w:szCs w:val="32"/>
        </w:rPr>
        <w:t>國</w:t>
      </w:r>
      <w:r w:rsidRPr="00ED7114">
        <w:rPr>
          <w:sz w:val="32"/>
          <w:szCs w:val="32"/>
        </w:rPr>
        <w:tab/>
        <w:t xml:space="preserve">  </w:t>
      </w:r>
      <w:r w:rsidRPr="00ED7114">
        <w:rPr>
          <w:kern w:val="0"/>
          <w:sz w:val="32"/>
          <w:szCs w:val="32"/>
        </w:rPr>
        <w:t xml:space="preserve"> </w:t>
      </w:r>
      <w:proofErr w:type="gramStart"/>
      <w:r w:rsidRPr="00ED7114">
        <w:rPr>
          <w:kern w:val="0"/>
          <w:sz w:val="32"/>
          <w:szCs w:val="32"/>
        </w:rPr>
        <w:t xml:space="preserve">1   1   </w:t>
      </w:r>
      <w:proofErr w:type="gramEnd"/>
      <w:r w:rsidRPr="00ED7114">
        <w:rPr>
          <w:kern w:val="0"/>
          <w:sz w:val="32"/>
          <w:szCs w:val="32"/>
        </w:rPr>
        <w:t xml:space="preserve">5 </w:t>
      </w:r>
      <w:r w:rsidRPr="00ED7114">
        <w:rPr>
          <w:sz w:val="32"/>
          <w:szCs w:val="32"/>
        </w:rPr>
        <w:t xml:space="preserve"> </w:t>
      </w:r>
      <w:r w:rsidRPr="00ED7114">
        <w:rPr>
          <w:sz w:val="32"/>
          <w:szCs w:val="32"/>
        </w:rPr>
        <w:t>年</w:t>
      </w:r>
      <w:r w:rsidRPr="00ED7114">
        <w:rPr>
          <w:sz w:val="32"/>
          <w:szCs w:val="32"/>
        </w:rPr>
        <w:t xml:space="preserve">  </w:t>
      </w:r>
      <w:r w:rsidRPr="00ED7114">
        <w:rPr>
          <w:sz w:val="32"/>
          <w:szCs w:val="32"/>
        </w:rPr>
        <w:tab/>
        <w:t xml:space="preserve">    </w:t>
      </w:r>
      <w:r w:rsidRPr="00ED7114">
        <w:rPr>
          <w:sz w:val="32"/>
          <w:szCs w:val="32"/>
        </w:rPr>
        <w:t>月</w:t>
      </w:r>
      <w:r w:rsidRPr="00ED7114">
        <w:rPr>
          <w:sz w:val="32"/>
          <w:szCs w:val="32"/>
        </w:rPr>
        <w:tab/>
      </w:r>
      <w:r w:rsidRPr="00ED7114">
        <w:rPr>
          <w:sz w:val="32"/>
          <w:szCs w:val="32"/>
        </w:rPr>
        <w:tab/>
        <w:t xml:space="preserve">    </w:t>
      </w:r>
      <w:r w:rsidRPr="00ED7114">
        <w:rPr>
          <w:sz w:val="32"/>
          <w:szCs w:val="32"/>
        </w:rPr>
        <w:tab/>
        <w:t xml:space="preserve">  </w:t>
      </w:r>
      <w:r w:rsidRPr="00ED7114">
        <w:rPr>
          <w:sz w:val="32"/>
          <w:szCs w:val="32"/>
        </w:rPr>
        <w:t>日</w:t>
      </w:r>
    </w:p>
    <w:p w14:paraId="78FF6FD7" w14:textId="25D434A9" w:rsidR="00A20930" w:rsidRPr="002F42F5" w:rsidRDefault="008F36D4" w:rsidP="00A20930">
      <w:pPr>
        <w:jc w:val="center"/>
        <w:rPr>
          <w:vanish/>
        </w:rPr>
      </w:pPr>
      <w:r w:rsidRPr="00ED711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49C5EF" wp14:editId="3DCABD7D">
                <wp:simplePos x="0" y="0"/>
                <wp:positionH relativeFrom="column">
                  <wp:posOffset>-429260</wp:posOffset>
                </wp:positionH>
                <wp:positionV relativeFrom="paragraph">
                  <wp:posOffset>-65405</wp:posOffset>
                </wp:positionV>
                <wp:extent cx="6353810" cy="6353810"/>
                <wp:effectExtent l="0" t="0" r="0" b="0"/>
                <wp:wrapNone/>
                <wp:docPr id="215880050" name="AutoShape 2" descr="2020行事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3810" cy="635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EF0C4" id="AutoShape 2" o:spid="_x0000_s1026" alt="2020行事曆" style="position:absolute;margin-left:-33.8pt;margin-top:-5.15pt;width:500.3pt;height:50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" filled="f" stroked="f">
                <o:lock v:ext="edit" aspectratio="t"/>
              </v:rect>
            </w:pict>
          </mc:Fallback>
        </mc:AlternateContent>
      </w:r>
    </w:p>
    <w:p w14:paraId="7A729618" w14:textId="77777777" w:rsidR="00A20930" w:rsidRPr="002F42F5" w:rsidRDefault="00A20930" w:rsidP="00A20930">
      <w:pPr>
        <w:spacing w:line="20" w:lineRule="exact"/>
        <w:jc w:val="center"/>
        <w:rPr>
          <w:szCs w:val="28"/>
        </w:rPr>
      </w:pPr>
    </w:p>
    <w:p w14:paraId="18F514D3" w14:textId="77777777" w:rsidR="00C16BBA" w:rsidRPr="002F42F5" w:rsidRDefault="00C16BBA" w:rsidP="00A20930">
      <w:pPr>
        <w:spacing w:line="0" w:lineRule="atLeast"/>
        <w:ind w:right="360"/>
        <w:jc w:val="right"/>
        <w:rPr>
          <w:b/>
          <w:sz w:val="36"/>
          <w:szCs w:val="32"/>
        </w:rPr>
      </w:pPr>
    </w:p>
    <w:sectPr w:rsidR="00C16BBA" w:rsidRPr="002F42F5" w:rsidSect="00A85069">
      <w:footerReference w:type="default" r:id="rId8"/>
      <w:pgSz w:w="11907" w:h="16840" w:code="9"/>
      <w:pgMar w:top="1134" w:right="1134" w:bottom="1134" w:left="1134" w:header="851" w:footer="851" w:gutter="0"/>
      <w:cols w:space="425"/>
      <w:docGrid w:linePitch="437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F32A9" w14:textId="77777777" w:rsidR="00E44EE1" w:rsidRDefault="00E44EE1">
      <w:r>
        <w:separator/>
      </w:r>
    </w:p>
  </w:endnote>
  <w:endnote w:type="continuationSeparator" w:id="0">
    <w:p w14:paraId="78B58446" w14:textId="77777777" w:rsidR="00E44EE1" w:rsidRDefault="00E4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隸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8093" w14:textId="77777777" w:rsidR="008D3B7E" w:rsidRDefault="008D3B7E">
    <w:pPr>
      <w:pStyle w:val="a3"/>
      <w:tabs>
        <w:tab w:val="clear" w:pos="8306"/>
      </w:tabs>
      <w:ind w:right="360" w:firstLine="360"/>
      <w:jc w:val="right"/>
      <w:rPr>
        <w:rFonts w:eastAsia="華康中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5A4A7" w14:textId="77777777" w:rsidR="00E44EE1" w:rsidRDefault="00E44EE1">
      <w:r>
        <w:separator/>
      </w:r>
    </w:p>
  </w:footnote>
  <w:footnote w:type="continuationSeparator" w:id="0">
    <w:p w14:paraId="6C805C34" w14:textId="77777777" w:rsidR="00E44EE1" w:rsidRDefault="00E4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80D"/>
    <w:multiLevelType w:val="hybridMultilevel"/>
    <w:tmpl w:val="A3EAE4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08B63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C3C7556">
      <w:start w:val="1"/>
      <w:numFmt w:val="taiwaneseCountingThousand"/>
      <w:lvlText w:val="(%4)"/>
      <w:lvlJc w:val="left"/>
      <w:pPr>
        <w:ind w:left="1033" w:hanging="465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B7C7E"/>
    <w:multiLevelType w:val="hybridMultilevel"/>
    <w:tmpl w:val="02CA5144"/>
    <w:lvl w:ilvl="0" w:tplc="9766A5D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0080073"/>
    <w:multiLevelType w:val="hybridMultilevel"/>
    <w:tmpl w:val="20585108"/>
    <w:lvl w:ilvl="0" w:tplc="F4644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0399C"/>
    <w:multiLevelType w:val="multilevel"/>
    <w:tmpl w:val="C3FE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D59FE"/>
    <w:multiLevelType w:val="hybridMultilevel"/>
    <w:tmpl w:val="7C009B1C"/>
    <w:lvl w:ilvl="0" w:tplc="BC082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34101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EDFCA1E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73066D"/>
    <w:multiLevelType w:val="multilevel"/>
    <w:tmpl w:val="751C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350CE"/>
    <w:multiLevelType w:val="multilevel"/>
    <w:tmpl w:val="3CEE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63C7D"/>
    <w:multiLevelType w:val="hybridMultilevel"/>
    <w:tmpl w:val="5AC6F980"/>
    <w:lvl w:ilvl="0" w:tplc="D3866EB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D0443BE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D026FA2">
      <w:start w:val="7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D71337"/>
    <w:multiLevelType w:val="multilevel"/>
    <w:tmpl w:val="C89A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C668A"/>
    <w:multiLevelType w:val="hybridMultilevel"/>
    <w:tmpl w:val="1EB0C004"/>
    <w:lvl w:ilvl="0" w:tplc="0409000F">
      <w:start w:val="1"/>
      <w:numFmt w:val="decimal"/>
      <w:lvlText w:val="%1."/>
      <w:lvlJc w:val="left"/>
      <w:pPr>
        <w:ind w:left="13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0" w15:restartNumberingAfterBreak="0">
    <w:nsid w:val="6B741EE0"/>
    <w:multiLevelType w:val="multilevel"/>
    <w:tmpl w:val="769C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7386E"/>
    <w:multiLevelType w:val="multilevel"/>
    <w:tmpl w:val="0000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660B0"/>
    <w:multiLevelType w:val="hybridMultilevel"/>
    <w:tmpl w:val="C44C484E"/>
    <w:lvl w:ilvl="0" w:tplc="E1505FE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A41FEF"/>
    <w:multiLevelType w:val="hybridMultilevel"/>
    <w:tmpl w:val="8D186892"/>
    <w:lvl w:ilvl="0" w:tplc="B3845B1E">
      <w:start w:val="1"/>
      <w:numFmt w:val="bullet"/>
      <w:lvlText w:val="＊"/>
      <w:lvlJc w:val="left"/>
      <w:pPr>
        <w:ind w:left="11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4" w15:restartNumberingAfterBreak="0">
    <w:nsid w:val="7C9C50A4"/>
    <w:multiLevelType w:val="hybridMultilevel"/>
    <w:tmpl w:val="2542C268"/>
    <w:lvl w:ilvl="0" w:tplc="85209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D579F"/>
    <w:multiLevelType w:val="multilevel"/>
    <w:tmpl w:val="734E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525277">
    <w:abstractNumId w:val="7"/>
  </w:num>
  <w:num w:numId="2" w16cid:durableId="70466732">
    <w:abstractNumId w:val="13"/>
  </w:num>
  <w:num w:numId="3" w16cid:durableId="1406873909">
    <w:abstractNumId w:val="1"/>
  </w:num>
  <w:num w:numId="4" w16cid:durableId="2072314734">
    <w:abstractNumId w:val="2"/>
  </w:num>
  <w:num w:numId="5" w16cid:durableId="1169446942">
    <w:abstractNumId w:val="4"/>
  </w:num>
  <w:num w:numId="6" w16cid:durableId="1054888999">
    <w:abstractNumId w:val="9"/>
  </w:num>
  <w:num w:numId="7" w16cid:durableId="607737179">
    <w:abstractNumId w:val="14"/>
  </w:num>
  <w:num w:numId="8" w16cid:durableId="958923937">
    <w:abstractNumId w:val="0"/>
  </w:num>
  <w:num w:numId="9" w16cid:durableId="1115752242">
    <w:abstractNumId w:val="11"/>
  </w:num>
  <w:num w:numId="10" w16cid:durableId="986056077">
    <w:abstractNumId w:val="8"/>
  </w:num>
  <w:num w:numId="11" w16cid:durableId="695428746">
    <w:abstractNumId w:val="5"/>
  </w:num>
  <w:num w:numId="12" w16cid:durableId="336469300">
    <w:abstractNumId w:val="15"/>
  </w:num>
  <w:num w:numId="13" w16cid:durableId="363870647">
    <w:abstractNumId w:val="12"/>
  </w:num>
  <w:num w:numId="14" w16cid:durableId="1741292471">
    <w:abstractNumId w:val="3"/>
  </w:num>
  <w:num w:numId="15" w16cid:durableId="614288407">
    <w:abstractNumId w:val="10"/>
  </w:num>
  <w:num w:numId="16" w16cid:durableId="117611356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 o:allowincell="f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6F"/>
    <w:rsid w:val="000021D7"/>
    <w:rsid w:val="000050E4"/>
    <w:rsid w:val="00005E71"/>
    <w:rsid w:val="00007CC8"/>
    <w:rsid w:val="00010444"/>
    <w:rsid w:val="00010B20"/>
    <w:rsid w:val="000167D7"/>
    <w:rsid w:val="00022837"/>
    <w:rsid w:val="00023FCC"/>
    <w:rsid w:val="000246D7"/>
    <w:rsid w:val="00031061"/>
    <w:rsid w:val="00037A2C"/>
    <w:rsid w:val="00046581"/>
    <w:rsid w:val="00052E3C"/>
    <w:rsid w:val="000613B1"/>
    <w:rsid w:val="000617BC"/>
    <w:rsid w:val="00061FC5"/>
    <w:rsid w:val="0006451E"/>
    <w:rsid w:val="00067F74"/>
    <w:rsid w:val="00067FDF"/>
    <w:rsid w:val="000706EC"/>
    <w:rsid w:val="00080D75"/>
    <w:rsid w:val="00083A18"/>
    <w:rsid w:val="000903C6"/>
    <w:rsid w:val="00092F14"/>
    <w:rsid w:val="0009358F"/>
    <w:rsid w:val="00094DB6"/>
    <w:rsid w:val="000B0E5E"/>
    <w:rsid w:val="000B2085"/>
    <w:rsid w:val="000B57C2"/>
    <w:rsid w:val="000B7089"/>
    <w:rsid w:val="000C025E"/>
    <w:rsid w:val="000C1E64"/>
    <w:rsid w:val="000C5547"/>
    <w:rsid w:val="000C645F"/>
    <w:rsid w:val="000C6D0F"/>
    <w:rsid w:val="000C73AE"/>
    <w:rsid w:val="000D5F4C"/>
    <w:rsid w:val="000D636A"/>
    <w:rsid w:val="000E251B"/>
    <w:rsid w:val="000E2F16"/>
    <w:rsid w:val="000E3449"/>
    <w:rsid w:val="000E378A"/>
    <w:rsid w:val="000E4649"/>
    <w:rsid w:val="000E58A4"/>
    <w:rsid w:val="000E6FBB"/>
    <w:rsid w:val="000F35AD"/>
    <w:rsid w:val="000F4EF1"/>
    <w:rsid w:val="000F55D2"/>
    <w:rsid w:val="000F6072"/>
    <w:rsid w:val="000F6968"/>
    <w:rsid w:val="000F720A"/>
    <w:rsid w:val="000F7E78"/>
    <w:rsid w:val="00103C3F"/>
    <w:rsid w:val="00104CB5"/>
    <w:rsid w:val="00105320"/>
    <w:rsid w:val="00106858"/>
    <w:rsid w:val="001122AF"/>
    <w:rsid w:val="00113CBC"/>
    <w:rsid w:val="00117DD9"/>
    <w:rsid w:val="00127519"/>
    <w:rsid w:val="001325E0"/>
    <w:rsid w:val="00141CEF"/>
    <w:rsid w:val="00141E64"/>
    <w:rsid w:val="00143DC4"/>
    <w:rsid w:val="00147BFD"/>
    <w:rsid w:val="001508FC"/>
    <w:rsid w:val="00150C21"/>
    <w:rsid w:val="00160B7A"/>
    <w:rsid w:val="00161E08"/>
    <w:rsid w:val="00162FB6"/>
    <w:rsid w:val="00164E34"/>
    <w:rsid w:val="00165B64"/>
    <w:rsid w:val="001672F3"/>
    <w:rsid w:val="00167C45"/>
    <w:rsid w:val="0017704F"/>
    <w:rsid w:val="0018104D"/>
    <w:rsid w:val="001826D7"/>
    <w:rsid w:val="0018378F"/>
    <w:rsid w:val="00184162"/>
    <w:rsid w:val="00184E06"/>
    <w:rsid w:val="00187A23"/>
    <w:rsid w:val="0019037C"/>
    <w:rsid w:val="00191FBC"/>
    <w:rsid w:val="00192F05"/>
    <w:rsid w:val="00194F52"/>
    <w:rsid w:val="001A482C"/>
    <w:rsid w:val="001A5988"/>
    <w:rsid w:val="001A5E24"/>
    <w:rsid w:val="001B4C94"/>
    <w:rsid w:val="001C1D14"/>
    <w:rsid w:val="001E0FAB"/>
    <w:rsid w:val="001E2736"/>
    <w:rsid w:val="001E4F3A"/>
    <w:rsid w:val="001F21A8"/>
    <w:rsid w:val="001F4E22"/>
    <w:rsid w:val="00201AD3"/>
    <w:rsid w:val="00204391"/>
    <w:rsid w:val="002069D1"/>
    <w:rsid w:val="002114FF"/>
    <w:rsid w:val="00211766"/>
    <w:rsid w:val="00215FA1"/>
    <w:rsid w:val="00223694"/>
    <w:rsid w:val="00223E4A"/>
    <w:rsid w:val="002264B9"/>
    <w:rsid w:val="0023475C"/>
    <w:rsid w:val="00234FA7"/>
    <w:rsid w:val="0024011D"/>
    <w:rsid w:val="002408A4"/>
    <w:rsid w:val="00242083"/>
    <w:rsid w:val="0025117F"/>
    <w:rsid w:val="00253677"/>
    <w:rsid w:val="00254199"/>
    <w:rsid w:val="002624C5"/>
    <w:rsid w:val="002625FB"/>
    <w:rsid w:val="00264BFB"/>
    <w:rsid w:val="00270F83"/>
    <w:rsid w:val="00272BDA"/>
    <w:rsid w:val="00275C6E"/>
    <w:rsid w:val="0027784B"/>
    <w:rsid w:val="00281C62"/>
    <w:rsid w:val="0028278D"/>
    <w:rsid w:val="00282CF8"/>
    <w:rsid w:val="00285E40"/>
    <w:rsid w:val="00293FBA"/>
    <w:rsid w:val="002969C9"/>
    <w:rsid w:val="002B0320"/>
    <w:rsid w:val="002B2355"/>
    <w:rsid w:val="002B2A6B"/>
    <w:rsid w:val="002B4ACB"/>
    <w:rsid w:val="002B53DE"/>
    <w:rsid w:val="002B5D70"/>
    <w:rsid w:val="002C1863"/>
    <w:rsid w:val="002C485E"/>
    <w:rsid w:val="002C64F5"/>
    <w:rsid w:val="002C7F39"/>
    <w:rsid w:val="002D21BD"/>
    <w:rsid w:val="002D37CE"/>
    <w:rsid w:val="002E389C"/>
    <w:rsid w:val="002E55A6"/>
    <w:rsid w:val="002E6311"/>
    <w:rsid w:val="002F0B61"/>
    <w:rsid w:val="002F1E46"/>
    <w:rsid w:val="002F42F5"/>
    <w:rsid w:val="002F596C"/>
    <w:rsid w:val="00300864"/>
    <w:rsid w:val="00300DCF"/>
    <w:rsid w:val="003048D8"/>
    <w:rsid w:val="0030652E"/>
    <w:rsid w:val="00307B70"/>
    <w:rsid w:val="003116F7"/>
    <w:rsid w:val="0032152E"/>
    <w:rsid w:val="003257C4"/>
    <w:rsid w:val="003372D3"/>
    <w:rsid w:val="00342243"/>
    <w:rsid w:val="003427EA"/>
    <w:rsid w:val="0034407E"/>
    <w:rsid w:val="003443F2"/>
    <w:rsid w:val="0035160B"/>
    <w:rsid w:val="00353BCA"/>
    <w:rsid w:val="00353D78"/>
    <w:rsid w:val="00357E07"/>
    <w:rsid w:val="00362C32"/>
    <w:rsid w:val="0036508F"/>
    <w:rsid w:val="00366435"/>
    <w:rsid w:val="0036777B"/>
    <w:rsid w:val="003714FF"/>
    <w:rsid w:val="00371AA2"/>
    <w:rsid w:val="003731B1"/>
    <w:rsid w:val="003738C8"/>
    <w:rsid w:val="00382083"/>
    <w:rsid w:val="00387600"/>
    <w:rsid w:val="00397405"/>
    <w:rsid w:val="00397B85"/>
    <w:rsid w:val="003A1FFC"/>
    <w:rsid w:val="003A50FF"/>
    <w:rsid w:val="003A685B"/>
    <w:rsid w:val="003B1E28"/>
    <w:rsid w:val="003B2663"/>
    <w:rsid w:val="003B2D78"/>
    <w:rsid w:val="003B59AC"/>
    <w:rsid w:val="003B6AFB"/>
    <w:rsid w:val="003B7365"/>
    <w:rsid w:val="003B7A26"/>
    <w:rsid w:val="003D154D"/>
    <w:rsid w:val="003D38DD"/>
    <w:rsid w:val="003D4B82"/>
    <w:rsid w:val="003E001F"/>
    <w:rsid w:val="003E7CC1"/>
    <w:rsid w:val="003F1DB2"/>
    <w:rsid w:val="003F296F"/>
    <w:rsid w:val="003F3C16"/>
    <w:rsid w:val="003F4AAE"/>
    <w:rsid w:val="003F6396"/>
    <w:rsid w:val="003F6474"/>
    <w:rsid w:val="00405AEA"/>
    <w:rsid w:val="00405F4B"/>
    <w:rsid w:val="004103FA"/>
    <w:rsid w:val="00410B3D"/>
    <w:rsid w:val="00411326"/>
    <w:rsid w:val="004206A8"/>
    <w:rsid w:val="00421C06"/>
    <w:rsid w:val="00422CD4"/>
    <w:rsid w:val="00425FEC"/>
    <w:rsid w:val="0042694B"/>
    <w:rsid w:val="004270A7"/>
    <w:rsid w:val="004275A4"/>
    <w:rsid w:val="00432D1E"/>
    <w:rsid w:val="004343BF"/>
    <w:rsid w:val="0043564E"/>
    <w:rsid w:val="004379EA"/>
    <w:rsid w:val="00437B17"/>
    <w:rsid w:val="004422F3"/>
    <w:rsid w:val="00452C5B"/>
    <w:rsid w:val="00454619"/>
    <w:rsid w:val="00457025"/>
    <w:rsid w:val="004608F8"/>
    <w:rsid w:val="004609B9"/>
    <w:rsid w:val="004637CB"/>
    <w:rsid w:val="00463ECC"/>
    <w:rsid w:val="00465830"/>
    <w:rsid w:val="0046611A"/>
    <w:rsid w:val="00467F8C"/>
    <w:rsid w:val="00467FB6"/>
    <w:rsid w:val="0047311B"/>
    <w:rsid w:val="0047469F"/>
    <w:rsid w:val="0047505A"/>
    <w:rsid w:val="00480360"/>
    <w:rsid w:val="00482DAC"/>
    <w:rsid w:val="00487563"/>
    <w:rsid w:val="00490DFB"/>
    <w:rsid w:val="00491505"/>
    <w:rsid w:val="00491BA3"/>
    <w:rsid w:val="004A099A"/>
    <w:rsid w:val="004A10B2"/>
    <w:rsid w:val="004A2E30"/>
    <w:rsid w:val="004A36E1"/>
    <w:rsid w:val="004A7A3C"/>
    <w:rsid w:val="004B0F91"/>
    <w:rsid w:val="004B257E"/>
    <w:rsid w:val="004B375B"/>
    <w:rsid w:val="004B4627"/>
    <w:rsid w:val="004B4D34"/>
    <w:rsid w:val="004B502B"/>
    <w:rsid w:val="004B5065"/>
    <w:rsid w:val="004B7542"/>
    <w:rsid w:val="004B7E6C"/>
    <w:rsid w:val="004C3691"/>
    <w:rsid w:val="004C47C0"/>
    <w:rsid w:val="004C5991"/>
    <w:rsid w:val="004D0ED4"/>
    <w:rsid w:val="004D1A5C"/>
    <w:rsid w:val="004D280B"/>
    <w:rsid w:val="004D36C6"/>
    <w:rsid w:val="004D3FF6"/>
    <w:rsid w:val="004E198E"/>
    <w:rsid w:val="004E3EBC"/>
    <w:rsid w:val="004E4446"/>
    <w:rsid w:val="004E4456"/>
    <w:rsid w:val="004E5928"/>
    <w:rsid w:val="004F0524"/>
    <w:rsid w:val="004F414B"/>
    <w:rsid w:val="004F6668"/>
    <w:rsid w:val="005004DA"/>
    <w:rsid w:val="00501043"/>
    <w:rsid w:val="00506082"/>
    <w:rsid w:val="00516F01"/>
    <w:rsid w:val="00527ECD"/>
    <w:rsid w:val="00536CA9"/>
    <w:rsid w:val="005415DD"/>
    <w:rsid w:val="00542B1E"/>
    <w:rsid w:val="00542C7F"/>
    <w:rsid w:val="00544C9B"/>
    <w:rsid w:val="00547304"/>
    <w:rsid w:val="0054762B"/>
    <w:rsid w:val="00550878"/>
    <w:rsid w:val="00551DD1"/>
    <w:rsid w:val="0055486C"/>
    <w:rsid w:val="00567EDD"/>
    <w:rsid w:val="00572FD9"/>
    <w:rsid w:val="00586B08"/>
    <w:rsid w:val="005872AC"/>
    <w:rsid w:val="00590D8B"/>
    <w:rsid w:val="00593C39"/>
    <w:rsid w:val="005A2081"/>
    <w:rsid w:val="005A2E8E"/>
    <w:rsid w:val="005A5E1A"/>
    <w:rsid w:val="005B7F0B"/>
    <w:rsid w:val="005C0485"/>
    <w:rsid w:val="005C7D02"/>
    <w:rsid w:val="005D2776"/>
    <w:rsid w:val="005D5571"/>
    <w:rsid w:val="005D5BED"/>
    <w:rsid w:val="005D6BEE"/>
    <w:rsid w:val="005F0AB0"/>
    <w:rsid w:val="005F57FA"/>
    <w:rsid w:val="005F5974"/>
    <w:rsid w:val="005F6E94"/>
    <w:rsid w:val="005F7786"/>
    <w:rsid w:val="00602BAE"/>
    <w:rsid w:val="006030DB"/>
    <w:rsid w:val="00603445"/>
    <w:rsid w:val="0060646D"/>
    <w:rsid w:val="00606D97"/>
    <w:rsid w:val="006108EB"/>
    <w:rsid w:val="0061372B"/>
    <w:rsid w:val="00613EB2"/>
    <w:rsid w:val="006167DB"/>
    <w:rsid w:val="00616C1E"/>
    <w:rsid w:val="00622A2D"/>
    <w:rsid w:val="00623B6C"/>
    <w:rsid w:val="00623C24"/>
    <w:rsid w:val="006317B7"/>
    <w:rsid w:val="00633CF3"/>
    <w:rsid w:val="00634371"/>
    <w:rsid w:val="00637534"/>
    <w:rsid w:val="006428D4"/>
    <w:rsid w:val="00642C5F"/>
    <w:rsid w:val="00644682"/>
    <w:rsid w:val="00644E1A"/>
    <w:rsid w:val="00647375"/>
    <w:rsid w:val="00650A0F"/>
    <w:rsid w:val="006549D8"/>
    <w:rsid w:val="006557B0"/>
    <w:rsid w:val="00661C5F"/>
    <w:rsid w:val="00673FD7"/>
    <w:rsid w:val="00675AE0"/>
    <w:rsid w:val="00677B3C"/>
    <w:rsid w:val="00682F62"/>
    <w:rsid w:val="00685744"/>
    <w:rsid w:val="006864B7"/>
    <w:rsid w:val="00687C5D"/>
    <w:rsid w:val="0069046F"/>
    <w:rsid w:val="00690C6F"/>
    <w:rsid w:val="00691B3C"/>
    <w:rsid w:val="00694837"/>
    <w:rsid w:val="00694D8A"/>
    <w:rsid w:val="00695859"/>
    <w:rsid w:val="006A3980"/>
    <w:rsid w:val="006A5012"/>
    <w:rsid w:val="006A7DF3"/>
    <w:rsid w:val="006B028A"/>
    <w:rsid w:val="006C6216"/>
    <w:rsid w:val="006C77B3"/>
    <w:rsid w:val="006D2355"/>
    <w:rsid w:val="006D2F6F"/>
    <w:rsid w:val="006D4F2C"/>
    <w:rsid w:val="006D66C5"/>
    <w:rsid w:val="006D6CB0"/>
    <w:rsid w:val="006D7811"/>
    <w:rsid w:val="006E1F80"/>
    <w:rsid w:val="006E50DA"/>
    <w:rsid w:val="006F3255"/>
    <w:rsid w:val="006F49E2"/>
    <w:rsid w:val="006F4E4F"/>
    <w:rsid w:val="006F54A7"/>
    <w:rsid w:val="006F58C1"/>
    <w:rsid w:val="006F596B"/>
    <w:rsid w:val="006F78B2"/>
    <w:rsid w:val="00705052"/>
    <w:rsid w:val="00705290"/>
    <w:rsid w:val="00705CDE"/>
    <w:rsid w:val="00707D4C"/>
    <w:rsid w:val="007110BC"/>
    <w:rsid w:val="00713626"/>
    <w:rsid w:val="00724A8D"/>
    <w:rsid w:val="00726348"/>
    <w:rsid w:val="00734BDE"/>
    <w:rsid w:val="007352B7"/>
    <w:rsid w:val="007367FD"/>
    <w:rsid w:val="007419F0"/>
    <w:rsid w:val="007429C1"/>
    <w:rsid w:val="0074380A"/>
    <w:rsid w:val="00743B0E"/>
    <w:rsid w:val="00743F74"/>
    <w:rsid w:val="00744D6D"/>
    <w:rsid w:val="0075354E"/>
    <w:rsid w:val="007537D5"/>
    <w:rsid w:val="00753A0F"/>
    <w:rsid w:val="00754329"/>
    <w:rsid w:val="00762549"/>
    <w:rsid w:val="00762B2A"/>
    <w:rsid w:val="00766BFE"/>
    <w:rsid w:val="00770581"/>
    <w:rsid w:val="00770C94"/>
    <w:rsid w:val="00774D15"/>
    <w:rsid w:val="00776FA8"/>
    <w:rsid w:val="00777BFE"/>
    <w:rsid w:val="00780A3D"/>
    <w:rsid w:val="007869E8"/>
    <w:rsid w:val="00791BFF"/>
    <w:rsid w:val="007B1490"/>
    <w:rsid w:val="007B2D13"/>
    <w:rsid w:val="007B333B"/>
    <w:rsid w:val="007C0659"/>
    <w:rsid w:val="007C3180"/>
    <w:rsid w:val="007D4177"/>
    <w:rsid w:val="007D54D0"/>
    <w:rsid w:val="007D5824"/>
    <w:rsid w:val="007E298D"/>
    <w:rsid w:val="007E51B7"/>
    <w:rsid w:val="007F5D0F"/>
    <w:rsid w:val="007F61E1"/>
    <w:rsid w:val="007F7FA5"/>
    <w:rsid w:val="008024A0"/>
    <w:rsid w:val="00807475"/>
    <w:rsid w:val="008104C7"/>
    <w:rsid w:val="0081267F"/>
    <w:rsid w:val="008138BE"/>
    <w:rsid w:val="008147F7"/>
    <w:rsid w:val="008162E5"/>
    <w:rsid w:val="008216DD"/>
    <w:rsid w:val="00822531"/>
    <w:rsid w:val="0082630F"/>
    <w:rsid w:val="00826F85"/>
    <w:rsid w:val="0083512F"/>
    <w:rsid w:val="00837250"/>
    <w:rsid w:val="00840F39"/>
    <w:rsid w:val="00844AC9"/>
    <w:rsid w:val="00845328"/>
    <w:rsid w:val="0084546F"/>
    <w:rsid w:val="00847410"/>
    <w:rsid w:val="00850B0F"/>
    <w:rsid w:val="00851086"/>
    <w:rsid w:val="008530B9"/>
    <w:rsid w:val="008575B8"/>
    <w:rsid w:val="00860528"/>
    <w:rsid w:val="00861174"/>
    <w:rsid w:val="00861578"/>
    <w:rsid w:val="00863F44"/>
    <w:rsid w:val="008645EF"/>
    <w:rsid w:val="00871C30"/>
    <w:rsid w:val="00872DCA"/>
    <w:rsid w:val="00876A31"/>
    <w:rsid w:val="00880FB6"/>
    <w:rsid w:val="00881FC3"/>
    <w:rsid w:val="00883393"/>
    <w:rsid w:val="00885289"/>
    <w:rsid w:val="00890B5C"/>
    <w:rsid w:val="0089108D"/>
    <w:rsid w:val="00891DC7"/>
    <w:rsid w:val="00894780"/>
    <w:rsid w:val="00895B60"/>
    <w:rsid w:val="00896AE1"/>
    <w:rsid w:val="008A1A7C"/>
    <w:rsid w:val="008A52DE"/>
    <w:rsid w:val="008A7229"/>
    <w:rsid w:val="008B37F5"/>
    <w:rsid w:val="008B562F"/>
    <w:rsid w:val="008B6313"/>
    <w:rsid w:val="008B7126"/>
    <w:rsid w:val="008C005E"/>
    <w:rsid w:val="008C29B5"/>
    <w:rsid w:val="008C3844"/>
    <w:rsid w:val="008C4E66"/>
    <w:rsid w:val="008C6395"/>
    <w:rsid w:val="008C745B"/>
    <w:rsid w:val="008D1B4E"/>
    <w:rsid w:val="008D3B7E"/>
    <w:rsid w:val="008D5EC1"/>
    <w:rsid w:val="008E2910"/>
    <w:rsid w:val="008E421E"/>
    <w:rsid w:val="008E5A20"/>
    <w:rsid w:val="008F0A89"/>
    <w:rsid w:val="008F1395"/>
    <w:rsid w:val="008F1D6F"/>
    <w:rsid w:val="008F36D4"/>
    <w:rsid w:val="0090715B"/>
    <w:rsid w:val="00907C7A"/>
    <w:rsid w:val="0091089F"/>
    <w:rsid w:val="00912AEB"/>
    <w:rsid w:val="009154E5"/>
    <w:rsid w:val="0091635C"/>
    <w:rsid w:val="00916518"/>
    <w:rsid w:val="009217BB"/>
    <w:rsid w:val="009227FE"/>
    <w:rsid w:val="0092455C"/>
    <w:rsid w:val="00932917"/>
    <w:rsid w:val="00934ED0"/>
    <w:rsid w:val="009354FA"/>
    <w:rsid w:val="009361C7"/>
    <w:rsid w:val="0094055B"/>
    <w:rsid w:val="009412BA"/>
    <w:rsid w:val="009412EC"/>
    <w:rsid w:val="009427FF"/>
    <w:rsid w:val="009456AE"/>
    <w:rsid w:val="009468E8"/>
    <w:rsid w:val="00946C6B"/>
    <w:rsid w:val="00953D68"/>
    <w:rsid w:val="0095421A"/>
    <w:rsid w:val="0095473F"/>
    <w:rsid w:val="00955FD4"/>
    <w:rsid w:val="00956E49"/>
    <w:rsid w:val="009636CB"/>
    <w:rsid w:val="009646D8"/>
    <w:rsid w:val="00964DEF"/>
    <w:rsid w:val="00965219"/>
    <w:rsid w:val="0096524A"/>
    <w:rsid w:val="00965C16"/>
    <w:rsid w:val="00980293"/>
    <w:rsid w:val="009813F1"/>
    <w:rsid w:val="00983668"/>
    <w:rsid w:val="009852D9"/>
    <w:rsid w:val="009872CE"/>
    <w:rsid w:val="0099158D"/>
    <w:rsid w:val="00993F06"/>
    <w:rsid w:val="00994B38"/>
    <w:rsid w:val="0099678A"/>
    <w:rsid w:val="009A3C3C"/>
    <w:rsid w:val="009C2833"/>
    <w:rsid w:val="009C295A"/>
    <w:rsid w:val="009C4379"/>
    <w:rsid w:val="009D26CC"/>
    <w:rsid w:val="009D3B54"/>
    <w:rsid w:val="009D7A69"/>
    <w:rsid w:val="009E1D3A"/>
    <w:rsid w:val="009E664D"/>
    <w:rsid w:val="009F1145"/>
    <w:rsid w:val="009F2532"/>
    <w:rsid w:val="009F36B9"/>
    <w:rsid w:val="009F3E43"/>
    <w:rsid w:val="009F432D"/>
    <w:rsid w:val="00A01658"/>
    <w:rsid w:val="00A01AE9"/>
    <w:rsid w:val="00A02DBF"/>
    <w:rsid w:val="00A049D8"/>
    <w:rsid w:val="00A07176"/>
    <w:rsid w:val="00A07F62"/>
    <w:rsid w:val="00A10CD3"/>
    <w:rsid w:val="00A1171B"/>
    <w:rsid w:val="00A12269"/>
    <w:rsid w:val="00A1451C"/>
    <w:rsid w:val="00A20930"/>
    <w:rsid w:val="00A21722"/>
    <w:rsid w:val="00A22F90"/>
    <w:rsid w:val="00A23A4B"/>
    <w:rsid w:val="00A261BD"/>
    <w:rsid w:val="00A262A5"/>
    <w:rsid w:val="00A30B4F"/>
    <w:rsid w:val="00A356B8"/>
    <w:rsid w:val="00A37AC2"/>
    <w:rsid w:val="00A40C68"/>
    <w:rsid w:val="00A41108"/>
    <w:rsid w:val="00A41DFF"/>
    <w:rsid w:val="00A42566"/>
    <w:rsid w:val="00A4292E"/>
    <w:rsid w:val="00A538EB"/>
    <w:rsid w:val="00A56EFA"/>
    <w:rsid w:val="00A57C03"/>
    <w:rsid w:val="00A57E4F"/>
    <w:rsid w:val="00A6179B"/>
    <w:rsid w:val="00A642F0"/>
    <w:rsid w:val="00A64884"/>
    <w:rsid w:val="00A654BB"/>
    <w:rsid w:val="00A65C20"/>
    <w:rsid w:val="00A66904"/>
    <w:rsid w:val="00A7255C"/>
    <w:rsid w:val="00A73818"/>
    <w:rsid w:val="00A74021"/>
    <w:rsid w:val="00A75E5F"/>
    <w:rsid w:val="00A77009"/>
    <w:rsid w:val="00A8022C"/>
    <w:rsid w:val="00A825FB"/>
    <w:rsid w:val="00A85069"/>
    <w:rsid w:val="00A85D92"/>
    <w:rsid w:val="00A866B2"/>
    <w:rsid w:val="00A91608"/>
    <w:rsid w:val="00A92F74"/>
    <w:rsid w:val="00AA30D5"/>
    <w:rsid w:val="00AA3F3E"/>
    <w:rsid w:val="00AA4D00"/>
    <w:rsid w:val="00AC254A"/>
    <w:rsid w:val="00AC4B7D"/>
    <w:rsid w:val="00AD1EC7"/>
    <w:rsid w:val="00AD323A"/>
    <w:rsid w:val="00AD385B"/>
    <w:rsid w:val="00AD4522"/>
    <w:rsid w:val="00AD4B10"/>
    <w:rsid w:val="00AE04F7"/>
    <w:rsid w:val="00AE5EF2"/>
    <w:rsid w:val="00AE6ED5"/>
    <w:rsid w:val="00AF3763"/>
    <w:rsid w:val="00AF3DB4"/>
    <w:rsid w:val="00B000D5"/>
    <w:rsid w:val="00B021C3"/>
    <w:rsid w:val="00B03284"/>
    <w:rsid w:val="00B04BD1"/>
    <w:rsid w:val="00B109F0"/>
    <w:rsid w:val="00B12395"/>
    <w:rsid w:val="00B1269D"/>
    <w:rsid w:val="00B16BE4"/>
    <w:rsid w:val="00B20A59"/>
    <w:rsid w:val="00B22518"/>
    <w:rsid w:val="00B22A03"/>
    <w:rsid w:val="00B24AFE"/>
    <w:rsid w:val="00B26C63"/>
    <w:rsid w:val="00B27963"/>
    <w:rsid w:val="00B31B19"/>
    <w:rsid w:val="00B3429D"/>
    <w:rsid w:val="00B40243"/>
    <w:rsid w:val="00B40495"/>
    <w:rsid w:val="00B411F5"/>
    <w:rsid w:val="00B41E56"/>
    <w:rsid w:val="00B4506E"/>
    <w:rsid w:val="00B47FF1"/>
    <w:rsid w:val="00B50275"/>
    <w:rsid w:val="00B53F58"/>
    <w:rsid w:val="00B55A11"/>
    <w:rsid w:val="00B56975"/>
    <w:rsid w:val="00B65478"/>
    <w:rsid w:val="00B824C3"/>
    <w:rsid w:val="00B83681"/>
    <w:rsid w:val="00B96520"/>
    <w:rsid w:val="00B97C79"/>
    <w:rsid w:val="00BA15EF"/>
    <w:rsid w:val="00BA3298"/>
    <w:rsid w:val="00BA5068"/>
    <w:rsid w:val="00BB0A68"/>
    <w:rsid w:val="00BB2173"/>
    <w:rsid w:val="00BB33C1"/>
    <w:rsid w:val="00BB541E"/>
    <w:rsid w:val="00BB7F1D"/>
    <w:rsid w:val="00BC21CC"/>
    <w:rsid w:val="00BC2FC2"/>
    <w:rsid w:val="00BC3F25"/>
    <w:rsid w:val="00BC47F1"/>
    <w:rsid w:val="00BD2766"/>
    <w:rsid w:val="00BD6100"/>
    <w:rsid w:val="00BD7C99"/>
    <w:rsid w:val="00BE3B28"/>
    <w:rsid w:val="00C0001A"/>
    <w:rsid w:val="00C02488"/>
    <w:rsid w:val="00C02B32"/>
    <w:rsid w:val="00C036B7"/>
    <w:rsid w:val="00C06997"/>
    <w:rsid w:val="00C06D74"/>
    <w:rsid w:val="00C1038F"/>
    <w:rsid w:val="00C1367D"/>
    <w:rsid w:val="00C142CC"/>
    <w:rsid w:val="00C14336"/>
    <w:rsid w:val="00C160A7"/>
    <w:rsid w:val="00C16BBA"/>
    <w:rsid w:val="00C16FC3"/>
    <w:rsid w:val="00C22C5E"/>
    <w:rsid w:val="00C233F0"/>
    <w:rsid w:val="00C279BC"/>
    <w:rsid w:val="00C32E7C"/>
    <w:rsid w:val="00C37FB5"/>
    <w:rsid w:val="00C40BB3"/>
    <w:rsid w:val="00C4396F"/>
    <w:rsid w:val="00C45F0B"/>
    <w:rsid w:val="00C474B7"/>
    <w:rsid w:val="00C528CE"/>
    <w:rsid w:val="00C56645"/>
    <w:rsid w:val="00C608E3"/>
    <w:rsid w:val="00C7492C"/>
    <w:rsid w:val="00C74B90"/>
    <w:rsid w:val="00C76A01"/>
    <w:rsid w:val="00C81A2F"/>
    <w:rsid w:val="00C83E46"/>
    <w:rsid w:val="00C83F0C"/>
    <w:rsid w:val="00C912C5"/>
    <w:rsid w:val="00C91F29"/>
    <w:rsid w:val="00C94C11"/>
    <w:rsid w:val="00CA0566"/>
    <w:rsid w:val="00CA0BF6"/>
    <w:rsid w:val="00CA1439"/>
    <w:rsid w:val="00CA17D4"/>
    <w:rsid w:val="00CA2606"/>
    <w:rsid w:val="00CA57CC"/>
    <w:rsid w:val="00CC44EE"/>
    <w:rsid w:val="00CD3DDE"/>
    <w:rsid w:val="00CD48A0"/>
    <w:rsid w:val="00CD4E9A"/>
    <w:rsid w:val="00CD628E"/>
    <w:rsid w:val="00CD7B3E"/>
    <w:rsid w:val="00CD7DFA"/>
    <w:rsid w:val="00CE3C97"/>
    <w:rsid w:val="00CE4EA1"/>
    <w:rsid w:val="00CE515E"/>
    <w:rsid w:val="00CE5D08"/>
    <w:rsid w:val="00CE655F"/>
    <w:rsid w:val="00CF0AF7"/>
    <w:rsid w:val="00CF2BCA"/>
    <w:rsid w:val="00CF4036"/>
    <w:rsid w:val="00CF432E"/>
    <w:rsid w:val="00CF71A5"/>
    <w:rsid w:val="00D002F3"/>
    <w:rsid w:val="00D03B1C"/>
    <w:rsid w:val="00D05C00"/>
    <w:rsid w:val="00D21325"/>
    <w:rsid w:val="00D21389"/>
    <w:rsid w:val="00D22028"/>
    <w:rsid w:val="00D41EBB"/>
    <w:rsid w:val="00D42F98"/>
    <w:rsid w:val="00D430AC"/>
    <w:rsid w:val="00D438EB"/>
    <w:rsid w:val="00D44543"/>
    <w:rsid w:val="00D50175"/>
    <w:rsid w:val="00D510E6"/>
    <w:rsid w:val="00D5628B"/>
    <w:rsid w:val="00D5777E"/>
    <w:rsid w:val="00D609A0"/>
    <w:rsid w:val="00D60EEC"/>
    <w:rsid w:val="00D614A3"/>
    <w:rsid w:val="00D70994"/>
    <w:rsid w:val="00D728F4"/>
    <w:rsid w:val="00D759E2"/>
    <w:rsid w:val="00D8216B"/>
    <w:rsid w:val="00D8791E"/>
    <w:rsid w:val="00D909D3"/>
    <w:rsid w:val="00D9349E"/>
    <w:rsid w:val="00D93B34"/>
    <w:rsid w:val="00DA0FB1"/>
    <w:rsid w:val="00DA2B6A"/>
    <w:rsid w:val="00DA664C"/>
    <w:rsid w:val="00DB0F09"/>
    <w:rsid w:val="00DB35F5"/>
    <w:rsid w:val="00DB37B1"/>
    <w:rsid w:val="00DC475A"/>
    <w:rsid w:val="00DC4CEF"/>
    <w:rsid w:val="00DD1972"/>
    <w:rsid w:val="00DD1EBD"/>
    <w:rsid w:val="00DD2871"/>
    <w:rsid w:val="00DD30A0"/>
    <w:rsid w:val="00DD311A"/>
    <w:rsid w:val="00DD3F4F"/>
    <w:rsid w:val="00DD4E0A"/>
    <w:rsid w:val="00DD50AF"/>
    <w:rsid w:val="00DF0DF2"/>
    <w:rsid w:val="00DF2EAA"/>
    <w:rsid w:val="00DF4CE4"/>
    <w:rsid w:val="00DF6656"/>
    <w:rsid w:val="00E00C46"/>
    <w:rsid w:val="00E01C79"/>
    <w:rsid w:val="00E02796"/>
    <w:rsid w:val="00E02A1C"/>
    <w:rsid w:val="00E07738"/>
    <w:rsid w:val="00E15916"/>
    <w:rsid w:val="00E161E7"/>
    <w:rsid w:val="00E22A25"/>
    <w:rsid w:val="00E24ABA"/>
    <w:rsid w:val="00E264E9"/>
    <w:rsid w:val="00E26636"/>
    <w:rsid w:val="00E320FF"/>
    <w:rsid w:val="00E3433A"/>
    <w:rsid w:val="00E408C9"/>
    <w:rsid w:val="00E409FF"/>
    <w:rsid w:val="00E40AF0"/>
    <w:rsid w:val="00E44EE1"/>
    <w:rsid w:val="00E45AE8"/>
    <w:rsid w:val="00E500FF"/>
    <w:rsid w:val="00E5043A"/>
    <w:rsid w:val="00E51184"/>
    <w:rsid w:val="00E52371"/>
    <w:rsid w:val="00E5480F"/>
    <w:rsid w:val="00E67C3B"/>
    <w:rsid w:val="00E7079B"/>
    <w:rsid w:val="00E73BED"/>
    <w:rsid w:val="00E73DCA"/>
    <w:rsid w:val="00E86DDD"/>
    <w:rsid w:val="00E86E6E"/>
    <w:rsid w:val="00E957E6"/>
    <w:rsid w:val="00E9689B"/>
    <w:rsid w:val="00EA0397"/>
    <w:rsid w:val="00EA50EC"/>
    <w:rsid w:val="00EA53C9"/>
    <w:rsid w:val="00EA614E"/>
    <w:rsid w:val="00EA7710"/>
    <w:rsid w:val="00EA78B9"/>
    <w:rsid w:val="00EB09A5"/>
    <w:rsid w:val="00EB2B19"/>
    <w:rsid w:val="00EC042C"/>
    <w:rsid w:val="00EC048C"/>
    <w:rsid w:val="00EC0D22"/>
    <w:rsid w:val="00EC3EAD"/>
    <w:rsid w:val="00EC5506"/>
    <w:rsid w:val="00ED068B"/>
    <w:rsid w:val="00ED0E15"/>
    <w:rsid w:val="00ED40A1"/>
    <w:rsid w:val="00ED5DC7"/>
    <w:rsid w:val="00ED7114"/>
    <w:rsid w:val="00ED79C4"/>
    <w:rsid w:val="00EE12D7"/>
    <w:rsid w:val="00EF4DF2"/>
    <w:rsid w:val="00F01D85"/>
    <w:rsid w:val="00F052A3"/>
    <w:rsid w:val="00F065ED"/>
    <w:rsid w:val="00F071EA"/>
    <w:rsid w:val="00F12873"/>
    <w:rsid w:val="00F143ED"/>
    <w:rsid w:val="00F202D4"/>
    <w:rsid w:val="00F258EE"/>
    <w:rsid w:val="00F25F92"/>
    <w:rsid w:val="00F27C50"/>
    <w:rsid w:val="00F33EBB"/>
    <w:rsid w:val="00F363C5"/>
    <w:rsid w:val="00F40341"/>
    <w:rsid w:val="00F40A51"/>
    <w:rsid w:val="00F41451"/>
    <w:rsid w:val="00F4658B"/>
    <w:rsid w:val="00F50D7F"/>
    <w:rsid w:val="00F525DC"/>
    <w:rsid w:val="00F52628"/>
    <w:rsid w:val="00F55953"/>
    <w:rsid w:val="00F6001B"/>
    <w:rsid w:val="00F632AD"/>
    <w:rsid w:val="00F63F35"/>
    <w:rsid w:val="00F65BA0"/>
    <w:rsid w:val="00F737D6"/>
    <w:rsid w:val="00F82BD7"/>
    <w:rsid w:val="00F83D3B"/>
    <w:rsid w:val="00F843CE"/>
    <w:rsid w:val="00F87E00"/>
    <w:rsid w:val="00F952B1"/>
    <w:rsid w:val="00F956AC"/>
    <w:rsid w:val="00F96039"/>
    <w:rsid w:val="00FA2466"/>
    <w:rsid w:val="00FA2DDC"/>
    <w:rsid w:val="00FA3B6F"/>
    <w:rsid w:val="00FA7847"/>
    <w:rsid w:val="00FB7B60"/>
    <w:rsid w:val="00FC0038"/>
    <w:rsid w:val="00FC0424"/>
    <w:rsid w:val="00FC3F91"/>
    <w:rsid w:val="00FC423E"/>
    <w:rsid w:val="00FC5024"/>
    <w:rsid w:val="00FC55E1"/>
    <w:rsid w:val="00FC7DCA"/>
    <w:rsid w:val="00FD6EFA"/>
    <w:rsid w:val="00FD7735"/>
    <w:rsid w:val="00FE1C86"/>
    <w:rsid w:val="00FE688B"/>
    <w:rsid w:val="00FE6945"/>
    <w:rsid w:val="00FE6DC0"/>
    <w:rsid w:val="00FF0A1C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>
      <v:stroke endarrow="block"/>
    </o:shapedefaults>
    <o:shapelayout v:ext="edit">
      <o:idmap v:ext="edit" data="2"/>
    </o:shapelayout>
  </w:shapeDefaults>
  <w:decimalSymbol w:val="."/>
  <w:listSeparator w:val=","/>
  <w14:docId w14:val="1AE83EBB"/>
  <w15:chartTrackingRefBased/>
  <w15:docId w15:val="{4F2B4BF8-9760-4C2E-9319-484B32EC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</w:rPr>
  </w:style>
  <w:style w:type="paragraph" w:styleId="1">
    <w:name w:val="heading 1"/>
    <w:aliases w:val="標題 1 字元 字元 字元"/>
    <w:basedOn w:val="a"/>
    <w:next w:val="a"/>
    <w:qFormat/>
    <w:rsid w:val="00E73DCA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6C77B3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544C9B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semiHidden/>
    <w:rsid w:val="006C77B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544C9B"/>
    <w:rPr>
      <w:rFonts w:ascii="Calibri Light" w:eastAsia="新細明體" w:hAnsi="Calibri Light" w:cs="Times New Roman"/>
      <w:kern w:val="2"/>
      <w:sz w:val="36"/>
      <w:szCs w:val="36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uiPriority w:val="99"/>
    <w:rsid w:val="00C1038F"/>
    <w:rPr>
      <w:rFonts w:eastAsia="標楷體"/>
      <w:kern w:val="2"/>
    </w:rPr>
  </w:style>
  <w:style w:type="character" w:styleId="a5">
    <w:name w:val="page number"/>
    <w:rPr>
      <w:sz w:val="24"/>
    </w:rPr>
  </w:style>
  <w:style w:type="paragraph" w:styleId="a6">
    <w:name w:val="Body Text"/>
    <w:basedOn w:val="a"/>
    <w:link w:val="a7"/>
    <w:uiPriority w:val="1"/>
    <w:qFormat/>
    <w:pPr>
      <w:spacing w:after="120" w:line="400" w:lineRule="exact"/>
      <w:jc w:val="both"/>
    </w:pPr>
    <w:rPr>
      <w:sz w:val="26"/>
    </w:rPr>
  </w:style>
  <w:style w:type="character" w:customStyle="1" w:styleId="a7">
    <w:name w:val="本文 字元"/>
    <w:link w:val="a6"/>
    <w:uiPriority w:val="1"/>
    <w:rsid w:val="00753A0F"/>
    <w:rPr>
      <w:rFonts w:eastAsia="標楷體"/>
      <w:kern w:val="2"/>
      <w:sz w:val="26"/>
    </w:rPr>
  </w:style>
  <w:style w:type="paragraph" w:styleId="a8">
    <w:name w:val="Body Text Indent"/>
    <w:basedOn w:val="a"/>
    <w:link w:val="a9"/>
    <w:pPr>
      <w:spacing w:line="360" w:lineRule="exact"/>
      <w:ind w:left="8785" w:firstLine="302"/>
    </w:pPr>
  </w:style>
  <w:style w:type="character" w:customStyle="1" w:styleId="a9">
    <w:name w:val="本文縮排 字元"/>
    <w:link w:val="a8"/>
    <w:rsid w:val="00622A2D"/>
    <w:rPr>
      <w:rFonts w:eastAsia="標楷體"/>
      <w:kern w:val="2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1."/>
    <w:basedOn w:val="a"/>
    <w:pPr>
      <w:snapToGrid w:val="0"/>
      <w:spacing w:line="500" w:lineRule="exact"/>
      <w:ind w:left="1260" w:hanging="252"/>
      <w:jc w:val="both"/>
    </w:pPr>
    <w:rPr>
      <w:rFonts w:ascii="標楷體"/>
      <w:sz w:val="26"/>
    </w:rPr>
  </w:style>
  <w:style w:type="paragraph" w:customStyle="1" w:styleId="ac">
    <w:name w:val="一"/>
    <w:basedOn w:val="a"/>
    <w:pPr>
      <w:snapToGrid w:val="0"/>
      <w:spacing w:line="500" w:lineRule="exact"/>
      <w:ind w:left="624" w:hanging="624"/>
    </w:pPr>
    <w:rPr>
      <w:rFonts w:ascii="華康中明體" w:eastAsia="華康中明體"/>
    </w:rPr>
  </w:style>
  <w:style w:type="paragraph" w:customStyle="1" w:styleId="ad">
    <w:name w:val="一文"/>
    <w:basedOn w:val="a"/>
    <w:pPr>
      <w:snapToGrid w:val="0"/>
      <w:spacing w:line="500" w:lineRule="exact"/>
      <w:ind w:left="624"/>
      <w:jc w:val="both"/>
    </w:pPr>
    <w:rPr>
      <w:rFonts w:ascii="華康中明體" w:eastAsia="華康中明體"/>
    </w:rPr>
  </w:style>
  <w:style w:type="paragraph" w:customStyle="1" w:styleId="11">
    <w:name w:val="1文"/>
    <w:basedOn w:val="a"/>
    <w:pPr>
      <w:spacing w:line="500" w:lineRule="exact"/>
      <w:ind w:left="1361" w:hanging="340"/>
      <w:jc w:val="both"/>
    </w:pPr>
    <w:rPr>
      <w:rFonts w:ascii="華康中明體" w:eastAsia="華康中明體"/>
    </w:rPr>
  </w:style>
  <w:style w:type="paragraph" w:styleId="ae">
    <w:name w:val="Plain Text"/>
    <w:basedOn w:val="a"/>
    <w:link w:val="af"/>
    <w:rPr>
      <w:rFonts w:ascii="細明體" w:eastAsia="細明體" w:hAnsi="Courier New"/>
      <w:sz w:val="24"/>
    </w:rPr>
  </w:style>
  <w:style w:type="character" w:customStyle="1" w:styleId="af">
    <w:name w:val="純文字 字元"/>
    <w:link w:val="ae"/>
    <w:rsid w:val="00694D8A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pPr>
      <w:spacing w:line="400" w:lineRule="atLeast"/>
      <w:ind w:left="1077" w:hanging="1077"/>
      <w:jc w:val="both"/>
    </w:pPr>
    <w:rPr>
      <w:rFonts w:ascii="標楷體"/>
      <w:b/>
      <w:sz w:val="26"/>
    </w:rPr>
  </w:style>
  <w:style w:type="paragraph" w:customStyle="1" w:styleId="af0">
    <w:name w:val="小標"/>
    <w:basedOn w:val="a"/>
    <w:pPr>
      <w:spacing w:before="200" w:line="560" w:lineRule="exact"/>
    </w:pPr>
    <w:rPr>
      <w:rFonts w:ascii="華康粗黑體" w:eastAsia="華康粗黑體"/>
      <w:sz w:val="27"/>
    </w:rPr>
  </w:style>
  <w:style w:type="paragraph" w:customStyle="1" w:styleId="af1">
    <w:name w:val="(一)"/>
    <w:basedOn w:val="a"/>
    <w:pPr>
      <w:spacing w:line="560" w:lineRule="exact"/>
      <w:ind w:left="1148" w:hanging="548"/>
    </w:pPr>
    <w:rPr>
      <w:rFonts w:ascii="標楷體"/>
    </w:rPr>
  </w:style>
  <w:style w:type="paragraph" w:customStyle="1" w:styleId="af2">
    <w:name w:val="標"/>
    <w:basedOn w:val="a"/>
    <w:pPr>
      <w:spacing w:line="560" w:lineRule="exact"/>
      <w:jc w:val="center"/>
    </w:pPr>
    <w:rPr>
      <w:rFonts w:ascii="標楷體"/>
      <w:b/>
      <w:sz w:val="60"/>
    </w:rPr>
  </w:style>
  <w:style w:type="paragraph" w:styleId="31">
    <w:name w:val="Body Text Indent 3"/>
    <w:basedOn w:val="a"/>
    <w:pPr>
      <w:spacing w:line="400" w:lineRule="atLeast"/>
      <w:ind w:left="1134" w:hanging="1134"/>
      <w:jc w:val="both"/>
    </w:pPr>
    <w:rPr>
      <w:b/>
    </w:rPr>
  </w:style>
  <w:style w:type="paragraph" w:customStyle="1" w:styleId="12">
    <w:name w:val="小標1"/>
    <w:basedOn w:val="af0"/>
    <w:pPr>
      <w:spacing w:before="300" w:line="240" w:lineRule="exact"/>
    </w:pPr>
    <w:rPr>
      <w:sz w:val="28"/>
    </w:rPr>
  </w:style>
  <w:style w:type="paragraph" w:styleId="af3">
    <w:name w:val="Block Text"/>
    <w:basedOn w:val="a"/>
    <w:pPr>
      <w:spacing w:line="240" w:lineRule="exact"/>
      <w:ind w:left="28" w:right="28"/>
    </w:pPr>
    <w:rPr>
      <w:rFonts w:ascii="華康中黑體" w:eastAsia="華康中黑體"/>
      <w:sz w:val="17"/>
    </w:rPr>
  </w:style>
  <w:style w:type="paragraph" w:customStyle="1" w:styleId="13">
    <w:name w:val="(1)"/>
    <w:basedOn w:val="10"/>
    <w:pPr>
      <w:ind w:left="1666" w:hanging="406"/>
    </w:pPr>
  </w:style>
  <w:style w:type="paragraph" w:customStyle="1" w:styleId="14">
    <w:name w:val="附件1."/>
    <w:basedOn w:val="a"/>
    <w:pPr>
      <w:spacing w:line="500" w:lineRule="exact"/>
      <w:ind w:left="784" w:hanging="252"/>
      <w:jc w:val="both"/>
    </w:pPr>
    <w:rPr>
      <w:rFonts w:ascii="標楷體"/>
      <w:sz w:val="26"/>
    </w:rPr>
  </w:style>
  <w:style w:type="paragraph" w:customStyle="1" w:styleId="af4">
    <w:name w:val="附件一．"/>
    <w:basedOn w:val="a"/>
    <w:pPr>
      <w:spacing w:line="500" w:lineRule="exact"/>
      <w:ind w:left="504" w:hanging="504"/>
    </w:pPr>
    <w:rPr>
      <w:rFonts w:ascii="標楷體"/>
      <w:sz w:val="26"/>
    </w:rPr>
  </w:style>
  <w:style w:type="paragraph" w:customStyle="1" w:styleId="af5">
    <w:name w:val="條"/>
    <w:basedOn w:val="a"/>
    <w:pPr>
      <w:spacing w:line="440" w:lineRule="exact"/>
      <w:ind w:left="1440" w:hanging="1440"/>
      <w:jc w:val="both"/>
    </w:pPr>
    <w:rPr>
      <w:rFonts w:eastAsia="華康中明體"/>
      <w:sz w:val="24"/>
    </w:rPr>
  </w:style>
  <w:style w:type="character" w:styleId="af6">
    <w:name w:val="annotation reference"/>
    <w:semiHidden/>
    <w:rPr>
      <w:sz w:val="18"/>
      <w:szCs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註解文字 字元"/>
    <w:link w:val="af7"/>
    <w:semiHidden/>
    <w:rsid w:val="009D26CC"/>
    <w:rPr>
      <w:rFonts w:eastAsia="標楷體"/>
      <w:kern w:val="2"/>
      <w:sz w:val="2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  <w:u w:val="single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hAnsi="Arial Unicode MS" w:cs="Arial Unicode MS" w:hint="eastAsia"/>
      <w:color w:val="000000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Arial Unicode MS" w:cs="Arial Unicode MS" w:hint="eastAsia"/>
      <w:kern w:val="0"/>
      <w:sz w:val="36"/>
      <w:szCs w:val="36"/>
    </w:rPr>
  </w:style>
  <w:style w:type="paragraph" w:customStyle="1" w:styleId="xl32">
    <w:name w:val="xl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af9">
    <w:name w:val="文"/>
    <w:basedOn w:val="a"/>
    <w:pPr>
      <w:spacing w:before="40" w:after="40"/>
      <w:ind w:left="28" w:right="28"/>
      <w:jc w:val="both"/>
    </w:pPr>
    <w:rPr>
      <w:rFonts w:ascii="華康隸書體W5" w:eastAsia="華康隸書體W5"/>
      <w:sz w:val="22"/>
    </w:rPr>
  </w:style>
  <w:style w:type="paragraph" w:styleId="20">
    <w:name w:val="Body Text 2"/>
    <w:basedOn w:val="a"/>
    <w:pPr>
      <w:snapToGrid w:val="0"/>
      <w:spacing w:before="120" w:line="240" w:lineRule="atLeast"/>
      <w:jc w:val="both"/>
    </w:pPr>
    <w:rPr>
      <w:sz w:val="24"/>
    </w:rPr>
  </w:style>
  <w:style w:type="paragraph" w:styleId="32">
    <w:name w:val="Body Text 3"/>
    <w:basedOn w:val="a"/>
    <w:pPr>
      <w:snapToGrid w:val="0"/>
      <w:spacing w:line="240" w:lineRule="atLeast"/>
    </w:pPr>
    <w:rPr>
      <w:rFonts w:ascii="標楷體"/>
      <w:sz w:val="26"/>
    </w:rPr>
  </w:style>
  <w:style w:type="paragraph" w:customStyle="1" w:styleId="afa">
    <w:name w:val="說明"/>
    <w:basedOn w:val="a8"/>
    <w:pPr>
      <w:spacing w:line="640" w:lineRule="exact"/>
      <w:ind w:left="952" w:hanging="952"/>
    </w:pPr>
    <w:rPr>
      <w:rFonts w:ascii="Arial" w:hAnsi="Arial"/>
      <w:sz w:val="32"/>
      <w:szCs w:val="24"/>
    </w:rPr>
  </w:style>
  <w:style w:type="paragraph" w:styleId="afb">
    <w:name w:val="Title"/>
    <w:basedOn w:val="a"/>
    <w:next w:val="afc"/>
    <w:qFormat/>
    <w:pPr>
      <w:keepNext/>
      <w:widowControl/>
      <w:spacing w:before="360" w:after="240" w:line="560" w:lineRule="exact"/>
      <w:jc w:val="center"/>
    </w:pPr>
    <w:rPr>
      <w:rFonts w:ascii="Arial" w:eastAsia="新細明體" w:hAnsi="Arial"/>
      <w:b/>
      <w:kern w:val="28"/>
      <w:sz w:val="40"/>
    </w:rPr>
  </w:style>
  <w:style w:type="paragraph" w:styleId="afc">
    <w:name w:val="Subtitle"/>
    <w:basedOn w:val="a"/>
    <w:qFormat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customStyle="1" w:styleId="afd">
    <w:name w:val="大標"/>
    <w:basedOn w:val="a"/>
    <w:pPr>
      <w:spacing w:before="300" w:after="500" w:line="400" w:lineRule="exact"/>
      <w:jc w:val="center"/>
    </w:pPr>
    <w:rPr>
      <w:rFonts w:eastAsia="華康魏碑體"/>
      <w:sz w:val="50"/>
    </w:rPr>
  </w:style>
  <w:style w:type="paragraph" w:customStyle="1" w:styleId="15">
    <w:name w:val="1"/>
    <w:basedOn w:val="a"/>
    <w:pPr>
      <w:spacing w:line="440" w:lineRule="exact"/>
      <w:ind w:leftChars="20" w:left="238" w:rightChars="20" w:right="48" w:hangingChars="76" w:hanging="190"/>
      <w:jc w:val="both"/>
    </w:pPr>
    <w:rPr>
      <w:sz w:val="25"/>
    </w:rPr>
  </w:style>
  <w:style w:type="paragraph" w:customStyle="1" w:styleId="afe">
    <w:name w:val="條文三"/>
    <w:basedOn w:val="a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</w:rPr>
  </w:style>
  <w:style w:type="character" w:styleId="aff">
    <w:name w:val="Strong"/>
    <w:uiPriority w:val="22"/>
    <w:qFormat/>
    <w:rPr>
      <w:b/>
      <w:bCs/>
    </w:rPr>
  </w:style>
  <w:style w:type="paragraph" w:customStyle="1" w:styleId="16">
    <w:name w:val="純文字1"/>
    <w:basedOn w:val="a"/>
    <w:pPr>
      <w:adjustRightInd w:val="0"/>
      <w:textAlignment w:val="baseline"/>
    </w:pPr>
    <w:rPr>
      <w:rFonts w:ascii="細明體" w:eastAsia="細明體" w:hAnsi="Courier New"/>
      <w:sz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eastAsia="新細明體" w:hint="eastAsia"/>
      <w:kern w:val="0"/>
      <w:sz w:val="24"/>
      <w:szCs w:val="24"/>
    </w:rPr>
  </w:style>
  <w:style w:type="paragraph" w:customStyle="1" w:styleId="HeadingBase">
    <w:name w:val="Heading Base"/>
    <w:basedOn w:val="a6"/>
    <w:next w:val="a6"/>
    <w:pPr>
      <w:keepNext/>
      <w:keepLines/>
      <w:widowControl/>
      <w:spacing w:after="0" w:line="240" w:lineRule="atLeast"/>
      <w:jc w:val="left"/>
    </w:pPr>
    <w:rPr>
      <w:rFonts w:ascii="Garamond" w:eastAsia="新細明體" w:hAnsi="Garamond"/>
      <w:spacing w:val="-5"/>
      <w:kern w:val="20"/>
      <w:sz w:val="24"/>
    </w:rPr>
  </w:style>
  <w:style w:type="paragraph" w:styleId="aff0">
    <w:name w:val="List Paragraph"/>
    <w:basedOn w:val="a"/>
    <w:uiPriority w:val="34"/>
    <w:qFormat/>
    <w:pPr>
      <w:ind w:leftChars="200" w:left="480"/>
    </w:pPr>
    <w:rPr>
      <w:rFonts w:ascii="Calibri" w:eastAsia="新細明體" w:hAnsi="Calibri"/>
      <w:sz w:val="24"/>
      <w:szCs w:val="22"/>
    </w:rPr>
  </w:style>
  <w:style w:type="table" w:styleId="aff1">
    <w:name w:val="Table Grid"/>
    <w:basedOn w:val="a1"/>
    <w:rsid w:val="008B63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iPriority w:val="99"/>
    <w:unhideWhenUsed/>
    <w:rsid w:val="00B50275"/>
    <w:rPr>
      <w:color w:val="0000FF"/>
      <w:u w:val="single"/>
    </w:rPr>
  </w:style>
  <w:style w:type="paragraph" w:customStyle="1" w:styleId="17">
    <w:name w:val="清單段落1"/>
    <w:basedOn w:val="a"/>
    <w:rsid w:val="00907C7A"/>
    <w:pPr>
      <w:ind w:leftChars="200" w:left="480"/>
    </w:pPr>
    <w:rPr>
      <w:rFonts w:ascii="Calibri" w:eastAsia="新細明體" w:hAnsi="Calibri"/>
      <w:sz w:val="24"/>
      <w:szCs w:val="22"/>
    </w:rPr>
  </w:style>
  <w:style w:type="paragraph" w:customStyle="1" w:styleId="aff3">
    <w:name w:val="本文中行小"/>
    <w:basedOn w:val="a"/>
    <w:rsid w:val="00397B85"/>
    <w:pPr>
      <w:spacing w:beforeLines="10" w:before="36" w:line="240" w:lineRule="exact"/>
      <w:ind w:leftChars="30" w:left="72" w:rightChars="30" w:right="72"/>
      <w:jc w:val="both"/>
    </w:pPr>
    <w:rPr>
      <w:rFonts w:eastAsia="華康細圓體"/>
      <w:sz w:val="19"/>
    </w:rPr>
  </w:style>
  <w:style w:type="paragraph" w:customStyle="1" w:styleId="aff4">
    <w:name w:val="條文齊"/>
    <w:basedOn w:val="a"/>
    <w:rsid w:val="00397B85"/>
    <w:pPr>
      <w:spacing w:line="440" w:lineRule="exact"/>
      <w:ind w:leftChars="276" w:left="847" w:hangingChars="84" w:hanging="185"/>
      <w:jc w:val="both"/>
    </w:pPr>
    <w:rPr>
      <w:rFonts w:eastAsia="華康細圓體"/>
      <w:sz w:val="22"/>
    </w:rPr>
  </w:style>
  <w:style w:type="paragraph" w:customStyle="1" w:styleId="18">
    <w:name w:val="內文1"/>
    <w:rsid w:val="00A654BB"/>
    <w:pPr>
      <w:widowControl w:val="0"/>
      <w:adjustRightInd w:val="0"/>
      <w:spacing w:line="360" w:lineRule="atLeast"/>
    </w:pPr>
    <w:rPr>
      <w:rFonts w:ascii="細明體" w:eastAsia="細明體" w:hint="eastAsia"/>
      <w:sz w:val="24"/>
    </w:rPr>
  </w:style>
  <w:style w:type="character" w:customStyle="1" w:styleId="font12blb">
    <w:name w:val="font12blb"/>
    <w:basedOn w:val="a0"/>
    <w:rsid w:val="00A654BB"/>
  </w:style>
  <w:style w:type="paragraph" w:customStyle="1" w:styleId="aff5">
    <w:name w:val="副本"/>
    <w:basedOn w:val="31"/>
    <w:rsid w:val="004103FA"/>
    <w:pPr>
      <w:snapToGrid w:val="0"/>
      <w:spacing w:line="300" w:lineRule="exact"/>
      <w:ind w:left="720" w:hanging="720"/>
      <w:jc w:val="left"/>
    </w:pPr>
    <w:rPr>
      <w:rFonts w:ascii="Arial" w:hAnsi="Arial"/>
      <w:b w:val="0"/>
      <w:sz w:val="24"/>
      <w:szCs w:val="24"/>
    </w:rPr>
  </w:style>
  <w:style w:type="paragraph" w:styleId="aff6">
    <w:name w:val="annotation subject"/>
    <w:basedOn w:val="af7"/>
    <w:next w:val="af7"/>
    <w:link w:val="aff7"/>
    <w:rsid w:val="009D26CC"/>
    <w:rPr>
      <w:b/>
      <w:bCs/>
    </w:rPr>
  </w:style>
  <w:style w:type="character" w:customStyle="1" w:styleId="aff7">
    <w:name w:val="註解主旨 字元"/>
    <w:link w:val="aff6"/>
    <w:rsid w:val="009D26CC"/>
    <w:rPr>
      <w:rFonts w:eastAsia="標楷體"/>
      <w:b/>
      <w:bCs/>
      <w:kern w:val="2"/>
      <w:sz w:val="28"/>
    </w:rPr>
  </w:style>
  <w:style w:type="paragraph" w:styleId="aff8">
    <w:name w:val="Balloon Text"/>
    <w:basedOn w:val="a"/>
    <w:link w:val="aff9"/>
    <w:rsid w:val="009D26CC"/>
    <w:rPr>
      <w:rFonts w:ascii="Cambria" w:eastAsia="新細明體" w:hAnsi="Cambria"/>
      <w:sz w:val="18"/>
      <w:szCs w:val="18"/>
    </w:rPr>
  </w:style>
  <w:style w:type="character" w:customStyle="1" w:styleId="aff9">
    <w:name w:val="註解方塊文字 字元"/>
    <w:link w:val="aff8"/>
    <w:rsid w:val="009D26C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D26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D430AC"/>
  </w:style>
  <w:style w:type="table" w:customStyle="1" w:styleId="19">
    <w:name w:val="表格格線1"/>
    <w:basedOn w:val="a1"/>
    <w:uiPriority w:val="59"/>
    <w:rsid w:val="00E409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llowedHyperlink"/>
    <w:uiPriority w:val="99"/>
    <w:unhideWhenUsed/>
    <w:rsid w:val="0082630F"/>
    <w:rPr>
      <w:color w:val="800080"/>
      <w:u w:val="single"/>
    </w:rPr>
  </w:style>
  <w:style w:type="character" w:styleId="affb">
    <w:name w:val="Unresolved Mention"/>
    <w:uiPriority w:val="99"/>
    <w:semiHidden/>
    <w:unhideWhenUsed/>
    <w:rsid w:val="000C1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0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66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4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99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78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7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D4CD-2AF5-422F-B66E-89B659E7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>Joiner</Company>
  <LinksUpToDate>false</LinksUpToDate>
  <CharactersWithSpaces>386</CharactersWithSpaces>
  <SharedDoc>false</SharedDoc>
  <HLinks>
    <vt:vector size="66" baseType="variant">
      <vt:variant>
        <vt:i4>3604552</vt:i4>
      </vt:variant>
      <vt:variant>
        <vt:i4>30</vt:i4>
      </vt:variant>
      <vt:variant>
        <vt:i4>0</vt:i4>
      </vt:variant>
      <vt:variant>
        <vt:i4>5</vt:i4>
      </vt:variant>
      <vt:variant>
        <vt:lpwstr>mailto:fly110396@cda.org.tw</vt:lpwstr>
      </vt:variant>
      <vt:variant>
        <vt:lpwstr/>
      </vt:variant>
      <vt:variant>
        <vt:i4>2949238</vt:i4>
      </vt:variant>
      <vt:variant>
        <vt:i4>27</vt:i4>
      </vt:variant>
      <vt:variant>
        <vt:i4>0</vt:i4>
      </vt:variant>
      <vt:variant>
        <vt:i4>5</vt:i4>
      </vt:variant>
      <vt:variant>
        <vt:lpwstr>https://forms.gle/oAtT42zXxQVoCUKg8</vt:lpwstr>
      </vt:variant>
      <vt:variant>
        <vt:lpwstr/>
      </vt:variant>
      <vt:variant>
        <vt:i4>3604552</vt:i4>
      </vt:variant>
      <vt:variant>
        <vt:i4>24</vt:i4>
      </vt:variant>
      <vt:variant>
        <vt:i4>0</vt:i4>
      </vt:variant>
      <vt:variant>
        <vt:i4>5</vt:i4>
      </vt:variant>
      <vt:variant>
        <vt:lpwstr>mailto:fly110396@cda.org.tw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forms.gle/oAtT42zXxQVoCUKg8</vt:lpwstr>
      </vt:variant>
      <vt:variant>
        <vt:lpwstr/>
      </vt:variant>
      <vt:variant>
        <vt:i4>7995441</vt:i4>
      </vt:variant>
      <vt:variant>
        <vt:i4>18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3604552</vt:i4>
      </vt:variant>
      <vt:variant>
        <vt:i4>15</vt:i4>
      </vt:variant>
      <vt:variant>
        <vt:i4>0</vt:i4>
      </vt:variant>
      <vt:variant>
        <vt:i4>5</vt:i4>
      </vt:variant>
      <vt:variant>
        <vt:lpwstr>mailto:fly110396@cda.org.tw</vt:lpwstr>
      </vt:variant>
      <vt:variant>
        <vt:lpwstr/>
      </vt:variant>
      <vt:variant>
        <vt:i4>7995441</vt:i4>
      </vt:variant>
      <vt:variant>
        <vt:i4>12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2949238</vt:i4>
      </vt:variant>
      <vt:variant>
        <vt:i4>9</vt:i4>
      </vt:variant>
      <vt:variant>
        <vt:i4>0</vt:i4>
      </vt:variant>
      <vt:variant>
        <vt:i4>5</vt:i4>
      </vt:variant>
      <vt:variant>
        <vt:lpwstr>https://forms.gle/oAtT42zXxQVoCUKg8</vt:lpwstr>
      </vt:variant>
      <vt:variant>
        <vt:lpwstr/>
      </vt:variant>
      <vt:variant>
        <vt:i4>7995441</vt:i4>
      </vt:variant>
      <vt:variant>
        <vt:i4>6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更正方式，</dc:title>
  <dc:subject/>
  <dc:creator>鄭杰</dc:creator>
  <cp:keywords/>
  <cp:lastModifiedBy>全國聯合會 中華民國牙醫師公會</cp:lastModifiedBy>
  <cp:revision>2</cp:revision>
  <cp:lastPrinted>2026-02-09T05:48:00Z</cp:lastPrinted>
  <dcterms:created xsi:type="dcterms:W3CDTF">2026-03-19T05:41:00Z</dcterms:created>
  <dcterms:modified xsi:type="dcterms:W3CDTF">2026-03-19T05:41:00Z</dcterms:modified>
</cp:coreProperties>
</file>